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47" w:rsidRPr="001D5DD5" w:rsidRDefault="00691347" w:rsidP="00665BE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D5DD5">
        <w:rPr>
          <w:rFonts w:ascii="Times New Roman" w:hAnsi="Times New Roman" w:cs="Times New Roman"/>
          <w:b/>
        </w:rPr>
        <w:t xml:space="preserve">ORGANIZAÇÃO QUINZENAL – </w:t>
      </w:r>
      <w:r w:rsidR="00415E5B" w:rsidRPr="001D5DD5">
        <w:rPr>
          <w:rFonts w:ascii="Times New Roman" w:hAnsi="Times New Roman" w:cs="Times New Roman"/>
          <w:b/>
        </w:rPr>
        <w:t>20</w:t>
      </w:r>
      <w:r w:rsidRPr="001D5DD5">
        <w:rPr>
          <w:rFonts w:ascii="Times New Roman" w:hAnsi="Times New Roman" w:cs="Times New Roman"/>
          <w:b/>
        </w:rPr>
        <w:t xml:space="preserve"> a </w:t>
      </w:r>
      <w:r w:rsidR="00415E5B" w:rsidRPr="001D5DD5">
        <w:rPr>
          <w:rFonts w:ascii="Times New Roman" w:hAnsi="Times New Roman" w:cs="Times New Roman"/>
          <w:b/>
        </w:rPr>
        <w:t>30</w:t>
      </w:r>
      <w:r w:rsidRPr="001D5DD5">
        <w:rPr>
          <w:rFonts w:ascii="Times New Roman" w:hAnsi="Times New Roman" w:cs="Times New Roman"/>
          <w:b/>
        </w:rPr>
        <w:t xml:space="preserve"> de abril</w:t>
      </w:r>
      <w:r w:rsidR="00A10E42" w:rsidRPr="001D5DD5">
        <w:rPr>
          <w:rFonts w:ascii="Times New Roman" w:hAnsi="Times New Roman" w:cs="Times New Roman"/>
          <w:b/>
        </w:rPr>
        <w:t xml:space="preserve"> de 2020</w:t>
      </w:r>
    </w:p>
    <w:p w:rsidR="00A10E42" w:rsidRPr="001D5DD5" w:rsidRDefault="00B93A3C" w:rsidP="00B93A3C">
      <w:pPr>
        <w:rPr>
          <w:rFonts w:ascii="Times New Roman" w:hAnsi="Times New Roman" w:cs="Times New Roman"/>
        </w:rPr>
      </w:pPr>
      <w:r w:rsidRPr="001D5DD5">
        <w:rPr>
          <w:rFonts w:ascii="Times New Roman" w:hAnsi="Times New Roman" w:cs="Times New Roman"/>
          <w:b/>
        </w:rPr>
        <w:t>Escola</w:t>
      </w:r>
      <w:r w:rsidRPr="001D5DD5">
        <w:rPr>
          <w:rFonts w:ascii="Times New Roman" w:hAnsi="Times New Roman" w:cs="Times New Roman"/>
        </w:rPr>
        <w:t xml:space="preserve"> de Educação Básica Belchior.</w:t>
      </w:r>
    </w:p>
    <w:p w:rsidR="00B93A3C" w:rsidRPr="001D5DD5" w:rsidRDefault="00B93A3C" w:rsidP="00B93A3C">
      <w:pPr>
        <w:rPr>
          <w:rFonts w:ascii="Times New Roman" w:hAnsi="Times New Roman" w:cs="Times New Roman"/>
        </w:rPr>
      </w:pPr>
      <w:r w:rsidRPr="001D5DD5">
        <w:rPr>
          <w:rFonts w:ascii="Times New Roman" w:hAnsi="Times New Roman" w:cs="Times New Roman"/>
          <w:b/>
        </w:rPr>
        <w:t>Diretora</w:t>
      </w:r>
      <w:r w:rsidRPr="001D5DD5">
        <w:rPr>
          <w:rFonts w:ascii="Times New Roman" w:hAnsi="Times New Roman" w:cs="Times New Roman"/>
        </w:rPr>
        <w:t xml:space="preserve">: </w:t>
      </w:r>
      <w:proofErr w:type="spellStart"/>
      <w:r w:rsidRPr="001D5DD5">
        <w:rPr>
          <w:rFonts w:ascii="Times New Roman" w:hAnsi="Times New Roman" w:cs="Times New Roman"/>
        </w:rPr>
        <w:t>Rozangela</w:t>
      </w:r>
      <w:proofErr w:type="spellEnd"/>
      <w:r w:rsidRPr="001D5DD5">
        <w:rPr>
          <w:rFonts w:ascii="Times New Roman" w:hAnsi="Times New Roman" w:cs="Times New Roman"/>
        </w:rPr>
        <w:t xml:space="preserve"> Aparecida Alves Elias</w:t>
      </w:r>
    </w:p>
    <w:p w:rsidR="00B93A3C" w:rsidRPr="001D5DD5" w:rsidRDefault="00B93A3C" w:rsidP="00B93A3C">
      <w:pPr>
        <w:rPr>
          <w:rFonts w:ascii="Times New Roman" w:hAnsi="Times New Roman" w:cs="Times New Roman"/>
        </w:rPr>
      </w:pPr>
      <w:r w:rsidRPr="001D5DD5">
        <w:rPr>
          <w:rFonts w:ascii="Times New Roman" w:hAnsi="Times New Roman" w:cs="Times New Roman"/>
          <w:b/>
        </w:rPr>
        <w:t>Coordenadora Pedagógica</w:t>
      </w:r>
      <w:r w:rsidRPr="001D5DD5">
        <w:rPr>
          <w:rFonts w:ascii="Times New Roman" w:hAnsi="Times New Roman" w:cs="Times New Roman"/>
        </w:rPr>
        <w:t xml:space="preserve">: Maria Gorete </w:t>
      </w:r>
      <w:proofErr w:type="spellStart"/>
      <w:r w:rsidRPr="001D5DD5">
        <w:rPr>
          <w:rFonts w:ascii="Times New Roman" w:hAnsi="Times New Roman" w:cs="Times New Roman"/>
        </w:rPr>
        <w:t>Brick</w:t>
      </w:r>
      <w:proofErr w:type="spellEnd"/>
    </w:p>
    <w:tbl>
      <w:tblPr>
        <w:tblStyle w:val="Tabelacomgrade"/>
        <w:tblW w:w="5000" w:type="pct"/>
        <w:tblLayout w:type="fixed"/>
        <w:tblLook w:val="04A0"/>
      </w:tblPr>
      <w:tblGrid>
        <w:gridCol w:w="2644"/>
        <w:gridCol w:w="2283"/>
        <w:gridCol w:w="1134"/>
        <w:gridCol w:w="425"/>
        <w:gridCol w:w="5493"/>
        <w:gridCol w:w="3635"/>
      </w:tblGrid>
      <w:tr w:rsidR="004E543C" w:rsidRPr="001D5DD5" w:rsidTr="004E543C">
        <w:tc>
          <w:tcPr>
            <w:tcW w:w="3836" w:type="pct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E543C" w:rsidRPr="001D5DD5" w:rsidRDefault="004E543C" w:rsidP="004E5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E543C" w:rsidRPr="001D5DD5" w:rsidRDefault="004E543C" w:rsidP="00AD7527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urma: 1º ano</w:t>
            </w:r>
          </w:p>
        </w:tc>
      </w:tr>
      <w:tr w:rsidR="004E543C" w:rsidRPr="001D5DD5" w:rsidTr="00A10E42">
        <w:tc>
          <w:tcPr>
            <w:tcW w:w="847" w:type="pct"/>
            <w:vAlign w:val="center"/>
          </w:tcPr>
          <w:p w:rsidR="004E543C" w:rsidRPr="001D5DD5" w:rsidRDefault="004E543C" w:rsidP="004E543C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31" w:type="pct"/>
            <w:vAlign w:val="center"/>
          </w:tcPr>
          <w:p w:rsidR="004E543C" w:rsidRPr="001D5DD5" w:rsidRDefault="004E543C" w:rsidP="004E543C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ONENTE CURRICULAR</w:t>
            </w:r>
          </w:p>
        </w:tc>
        <w:tc>
          <w:tcPr>
            <w:tcW w:w="499" w:type="pct"/>
            <w:gridSpan w:val="2"/>
            <w:vAlign w:val="center"/>
          </w:tcPr>
          <w:p w:rsidR="004E543C" w:rsidRPr="001D5DD5" w:rsidRDefault="004E543C" w:rsidP="004E543C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2923" w:type="pct"/>
            <w:gridSpan w:val="2"/>
            <w:vAlign w:val="center"/>
          </w:tcPr>
          <w:p w:rsidR="004E543C" w:rsidRPr="001D5DD5" w:rsidRDefault="004E543C" w:rsidP="00A10E42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ABILIDADES</w:t>
            </w:r>
          </w:p>
        </w:tc>
      </w:tr>
      <w:tr w:rsidR="00BD55AE" w:rsidRPr="001D5DD5" w:rsidTr="00A10E42">
        <w:tc>
          <w:tcPr>
            <w:tcW w:w="847" w:type="pct"/>
            <w:vMerge w:val="restart"/>
            <w:vAlign w:val="center"/>
          </w:tcPr>
          <w:p w:rsidR="00BD55AE" w:rsidRPr="001D5DD5" w:rsidRDefault="00B93A3C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Sheila </w:t>
            </w:r>
            <w:proofErr w:type="spellStart"/>
            <w:r w:rsidRPr="001D5DD5">
              <w:rPr>
                <w:rFonts w:ascii="Times New Roman" w:hAnsi="Times New Roman" w:cs="Times New Roman"/>
              </w:rPr>
              <w:t>Borgert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íngua Portuguesa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BD55AE" w:rsidRPr="001D5DD5" w:rsidRDefault="00BD55AE" w:rsidP="00691347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6 horas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D55AE" w:rsidRPr="001D5DD5" w:rsidRDefault="00BD55AE" w:rsidP="00665B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ferência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7F43B2" w:rsidRPr="001D5DD5" w:rsidRDefault="007F43B2" w:rsidP="00AD7527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xpressar-se, em situações de intercâmbio oral, com autoconfiança (sem medo de falar em público), para explorar e apresentar informações, esclarecer dúvidas, trocar </w:t>
            </w:r>
            <w:r w:rsidR="00CC32DB" w:rsidRPr="001D5DD5">
              <w:rPr>
                <w:rFonts w:ascii="Times New Roman" w:hAnsi="Times New Roman" w:cs="Times New Roman"/>
              </w:rPr>
              <w:t>idéias</w:t>
            </w:r>
            <w:r w:rsidRPr="001D5DD5">
              <w:rPr>
                <w:rFonts w:ascii="Times New Roman" w:hAnsi="Times New Roman" w:cs="Times New Roman"/>
              </w:rPr>
              <w:t>, propor, criar ou engajar-se em jogo ou brincadeira</w:t>
            </w:r>
          </w:p>
          <w:p w:rsidR="00BD55AE" w:rsidRPr="001D5DD5" w:rsidRDefault="007F43B2" w:rsidP="00AD7527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lacionar elementos sonoros (sílabas, fonemas, partes de palavras) com sua representação escrita.</w:t>
            </w:r>
          </w:p>
        </w:tc>
      </w:tr>
      <w:tr w:rsidR="00BD55AE" w:rsidRPr="001D5DD5" w:rsidTr="00A10E42">
        <w:tc>
          <w:tcPr>
            <w:tcW w:w="847" w:type="pct"/>
            <w:vMerge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7F43B2" w:rsidRPr="001D5DD5" w:rsidRDefault="007F43B2" w:rsidP="00AD7527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Utilizar números naturais como indicador de quantidade ou de ordem em diferentes situações cotidianas e reconhecer situações em que os números não indicam contagem nem ordem, mas sim código de identificação.</w:t>
            </w:r>
          </w:p>
          <w:p w:rsidR="00BD55AE" w:rsidRPr="001D5DD5" w:rsidRDefault="007F43B2" w:rsidP="00AD7527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ntar de maneira exata ou aproximada, utilizando diferentes estratégias como o pareamento e outros agrupamentos.</w:t>
            </w:r>
          </w:p>
        </w:tc>
      </w:tr>
      <w:tr w:rsidR="00BD55AE" w:rsidRPr="001D5DD5" w:rsidTr="00A10E42">
        <w:tc>
          <w:tcPr>
            <w:tcW w:w="847" w:type="pct"/>
            <w:vMerge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iências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5BC4" w:rsidRPr="001D5DD5" w:rsidRDefault="00635BC4" w:rsidP="00635BC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Discutir as razões pelas quais os hábitos de higiene do corpo (lavar as mãos antes de comer, escovar os dentes, limpar os olhos, o nariz e as orelhas etc.) são necessários para a manutenção da saúde.</w:t>
            </w:r>
          </w:p>
          <w:p w:rsidR="00635BC4" w:rsidRPr="001D5DD5" w:rsidRDefault="00635BC4" w:rsidP="002D13E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arar características físicas entre os colegas, reconhecendo a diversidade e a importância da valorização, do acolhimento e do respeito às diferenças.</w:t>
            </w:r>
          </w:p>
          <w:p w:rsidR="00BD55AE" w:rsidRPr="001D5DD5" w:rsidRDefault="00635BC4" w:rsidP="002D13E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dentificar diferentes tipos de objetos de uso cotidiano e reutilizá-los produzindo brinquedos e afins.</w:t>
            </w:r>
          </w:p>
        </w:tc>
      </w:tr>
      <w:tr w:rsidR="00BD55AE" w:rsidRPr="001D5DD5" w:rsidTr="00A10E42">
        <w:tc>
          <w:tcPr>
            <w:tcW w:w="847" w:type="pct"/>
            <w:vMerge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5BC4" w:rsidRPr="001D5DD5" w:rsidRDefault="00635BC4" w:rsidP="00635BC4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Descrever atividades de trabalho relacionadas com o dia a dia da sua comunidade</w:t>
            </w:r>
          </w:p>
        </w:tc>
      </w:tr>
      <w:tr w:rsidR="00BD55AE" w:rsidRPr="001D5DD5" w:rsidTr="00A10E42">
        <w:tc>
          <w:tcPr>
            <w:tcW w:w="847" w:type="pct"/>
            <w:vMerge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istór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BD55AE" w:rsidRPr="001D5DD5" w:rsidRDefault="00635BC4" w:rsidP="00BD55A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nhecer as histórias da família e da escola e identificar o papel desempenhado por diferentes sujeitos em diferentes espaços</w:t>
            </w:r>
          </w:p>
        </w:tc>
      </w:tr>
      <w:tr w:rsidR="00BD55AE" w:rsidRPr="001D5DD5" w:rsidTr="00A10E42">
        <w:tc>
          <w:tcPr>
            <w:tcW w:w="847" w:type="pct"/>
            <w:vMerge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nsino Religioso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BD55AE" w:rsidRPr="001D5DD5" w:rsidRDefault="00635BC4" w:rsidP="00BD55A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eastAsia="Tahoma" w:hAnsi="Times New Roman" w:cs="Times New Roman"/>
              </w:rPr>
              <w:t>Respeito a sua história e a do outro.</w:t>
            </w:r>
          </w:p>
        </w:tc>
      </w:tr>
      <w:tr w:rsidR="00BD55AE" w:rsidRPr="001D5DD5" w:rsidTr="00A10E42">
        <w:tc>
          <w:tcPr>
            <w:tcW w:w="847" w:type="pct"/>
          </w:tcPr>
          <w:p w:rsidR="00BD55AE" w:rsidRPr="001D5DD5" w:rsidRDefault="00BD55AE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Jacques Costa</w:t>
            </w:r>
          </w:p>
        </w:tc>
        <w:tc>
          <w:tcPr>
            <w:tcW w:w="731" w:type="pct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ducação Física </w:t>
            </w:r>
          </w:p>
        </w:tc>
        <w:tc>
          <w:tcPr>
            <w:tcW w:w="499" w:type="pct"/>
            <w:gridSpan w:val="2"/>
          </w:tcPr>
          <w:p w:rsidR="00BD55AE" w:rsidRPr="001D5DD5" w:rsidRDefault="00BD55AE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BD55AE" w:rsidRPr="001D5DD5" w:rsidRDefault="00CC32DB" w:rsidP="004C2C1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  <w:p w:rsidR="00CC32DB" w:rsidRPr="001D5DD5" w:rsidRDefault="00CC32DB" w:rsidP="00CC32D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D0" w:rsidRPr="001D5DD5" w:rsidTr="00A10E42">
        <w:tc>
          <w:tcPr>
            <w:tcW w:w="847" w:type="pct"/>
          </w:tcPr>
          <w:p w:rsidR="006177D0" w:rsidRPr="001D5DD5" w:rsidRDefault="006177D0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lastRenderedPageBreak/>
              <w:t>Jabez</w:t>
            </w:r>
            <w:proofErr w:type="spellEnd"/>
            <w:proofErr w:type="gramStart"/>
            <w:r w:rsidRPr="001D5D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Pr="001D5DD5">
              <w:rPr>
                <w:rFonts w:ascii="Times New Roman" w:hAnsi="Times New Roman" w:cs="Times New Roman"/>
              </w:rPr>
              <w:t>Welligton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Fortes</w:t>
            </w:r>
          </w:p>
        </w:tc>
        <w:tc>
          <w:tcPr>
            <w:tcW w:w="731" w:type="pct"/>
          </w:tcPr>
          <w:p w:rsidR="006177D0" w:rsidRPr="001D5DD5" w:rsidRDefault="006177D0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rte</w:t>
            </w:r>
          </w:p>
        </w:tc>
        <w:tc>
          <w:tcPr>
            <w:tcW w:w="499" w:type="pct"/>
            <w:gridSpan w:val="2"/>
          </w:tcPr>
          <w:p w:rsidR="006177D0" w:rsidRPr="001D5DD5" w:rsidRDefault="006177D0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</w:tcPr>
          <w:p w:rsidR="006177D0" w:rsidRPr="001D5DD5" w:rsidRDefault="006177D0" w:rsidP="00AD75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conhecer e analisar a influência de distintas matrizes estéticas e culturais das artes visuais nas manifestações artísticas das culturas locais, regionais e nacionais.</w:t>
            </w:r>
          </w:p>
          <w:p w:rsidR="006177D0" w:rsidRPr="005F0D09" w:rsidRDefault="006177D0" w:rsidP="005F0D09">
            <w:pPr>
              <w:ind w:left="36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4D07B4" w:rsidRPr="001D5DD5" w:rsidTr="00A10E42">
        <w:tc>
          <w:tcPr>
            <w:tcW w:w="847" w:type="pct"/>
          </w:tcPr>
          <w:p w:rsidR="004D07B4" w:rsidRPr="001D5DD5" w:rsidRDefault="004D07B4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Vanessa R.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ogaça</w:t>
            </w:r>
            <w:proofErr w:type="spellEnd"/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tramento</w:t>
            </w:r>
          </w:p>
        </w:tc>
        <w:tc>
          <w:tcPr>
            <w:tcW w:w="499" w:type="pct"/>
            <w:gridSpan w:val="2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8 horas</w:t>
            </w:r>
          </w:p>
        </w:tc>
        <w:tc>
          <w:tcPr>
            <w:tcW w:w="2923" w:type="pct"/>
            <w:gridSpan w:val="2"/>
          </w:tcPr>
          <w:p w:rsidR="004D07B4" w:rsidRPr="001D5DD5" w:rsidRDefault="004D07B4" w:rsidP="00AD75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xpressar-se, em situações de intercâmbio oral, com autoconfiança (sem medo de falar em público), para explorar e apresentar informações, esclarecer dúvidas, trocar </w:t>
            </w:r>
            <w:proofErr w:type="spellStart"/>
            <w:r w:rsidRPr="001D5DD5">
              <w:rPr>
                <w:rFonts w:ascii="Times New Roman" w:hAnsi="Times New Roman" w:cs="Times New Roman"/>
              </w:rPr>
              <w:t>ideias</w:t>
            </w:r>
            <w:proofErr w:type="spellEnd"/>
            <w:r w:rsidRPr="001D5DD5">
              <w:rPr>
                <w:rFonts w:ascii="Times New Roman" w:hAnsi="Times New Roman" w:cs="Times New Roman"/>
              </w:rPr>
              <w:t>, propor, criar ou engajar-se em jogo ou brincadeira.</w:t>
            </w:r>
          </w:p>
          <w:p w:rsidR="004D07B4" w:rsidRPr="001D5DD5" w:rsidRDefault="004D07B4" w:rsidP="00AD75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screver, espontaneamente ou por ditado, palavras, frases e textos de forma alfabética – usando letras/grafemas que representam fonemas.</w:t>
            </w:r>
          </w:p>
          <w:p w:rsidR="004D07B4" w:rsidRPr="001D5DD5" w:rsidRDefault="004D07B4" w:rsidP="00AD75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lacionar elementos sonoros (sílabas, fonemas, partes de palavras) com sua representação escrita.</w:t>
            </w:r>
          </w:p>
          <w:p w:rsidR="004D07B4" w:rsidRPr="001D5DD5" w:rsidRDefault="004D07B4" w:rsidP="00AD75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Discutir as razões pelas quais os hábitos de higiene do corpo (lavar as mãos antes de comer, escovar os dentes, limpar os olhos, o nariz e as orelhas etc.) são necessários para a manutenção da saúde.</w:t>
            </w:r>
          </w:p>
        </w:tc>
      </w:tr>
      <w:tr w:rsidR="004D07B4" w:rsidRPr="001D5DD5" w:rsidTr="00A10E42">
        <w:tc>
          <w:tcPr>
            <w:tcW w:w="847" w:type="pct"/>
            <w:shd w:val="clear" w:color="auto" w:fill="C6D9F1" w:themeFill="text2" w:themeFillTint="33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C6D9F1" w:themeFill="text2" w:themeFillTint="33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9" w:type="pct"/>
            <w:gridSpan w:val="2"/>
            <w:shd w:val="clear" w:color="auto" w:fill="C6D9F1" w:themeFill="text2" w:themeFillTint="33"/>
          </w:tcPr>
          <w:p w:rsidR="004D07B4" w:rsidRPr="001D5DD5" w:rsidRDefault="004D07B4" w:rsidP="004E543C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0 horas</w:t>
            </w:r>
          </w:p>
        </w:tc>
        <w:tc>
          <w:tcPr>
            <w:tcW w:w="2923" w:type="pct"/>
            <w:gridSpan w:val="2"/>
            <w:shd w:val="clear" w:color="auto" w:fill="C6D9F1" w:themeFill="text2" w:themeFillTint="33"/>
          </w:tcPr>
          <w:p w:rsidR="004D07B4" w:rsidRPr="001D5DD5" w:rsidRDefault="004D07B4" w:rsidP="00FC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0A3" w:rsidRPr="001D5DD5" w:rsidRDefault="00E320A3" w:rsidP="00CA6FEE">
      <w:pPr>
        <w:rPr>
          <w:rFonts w:ascii="Times New Roman" w:hAnsi="Times New Roman" w:cs="Times New Roman"/>
        </w:rPr>
      </w:pPr>
    </w:p>
    <w:p w:rsidR="00E320A3" w:rsidRPr="001D5DD5" w:rsidRDefault="00E320A3" w:rsidP="00CA6FEE">
      <w:pPr>
        <w:rPr>
          <w:rFonts w:ascii="Times New Roman" w:hAnsi="Times New Roman" w:cs="Times New Roman"/>
        </w:rPr>
      </w:pPr>
    </w:p>
    <w:p w:rsidR="006C5F5A" w:rsidRPr="001D5DD5" w:rsidRDefault="006C5F5A" w:rsidP="00CA6FEE">
      <w:pPr>
        <w:rPr>
          <w:rFonts w:ascii="Times New Roman" w:hAnsi="Times New Roman" w:cs="Times New Roman"/>
        </w:rPr>
      </w:pPr>
    </w:p>
    <w:p w:rsidR="006C5F5A" w:rsidRPr="001D5DD5" w:rsidRDefault="006C5F5A" w:rsidP="00CA6FEE">
      <w:pPr>
        <w:rPr>
          <w:rFonts w:ascii="Times New Roman" w:hAnsi="Times New Roman" w:cs="Times New Roman"/>
        </w:rPr>
      </w:pPr>
    </w:p>
    <w:p w:rsidR="004D07B4" w:rsidRPr="001D5DD5" w:rsidRDefault="004D07B4" w:rsidP="00CA6FEE">
      <w:pPr>
        <w:rPr>
          <w:rFonts w:ascii="Times New Roman" w:hAnsi="Times New Roman" w:cs="Times New Roman"/>
        </w:rPr>
      </w:pPr>
    </w:p>
    <w:p w:rsidR="004D07B4" w:rsidRPr="001D5DD5" w:rsidRDefault="004D07B4" w:rsidP="00CA6FEE">
      <w:pPr>
        <w:rPr>
          <w:rFonts w:ascii="Times New Roman" w:hAnsi="Times New Roman" w:cs="Times New Roman"/>
        </w:rPr>
      </w:pPr>
    </w:p>
    <w:p w:rsidR="004D07B4" w:rsidRPr="001D5DD5" w:rsidRDefault="004D07B4" w:rsidP="00CA6FEE">
      <w:pPr>
        <w:rPr>
          <w:rFonts w:ascii="Times New Roman" w:hAnsi="Times New Roman" w:cs="Times New Roman"/>
        </w:rPr>
      </w:pPr>
    </w:p>
    <w:p w:rsidR="004D07B4" w:rsidRDefault="004D07B4" w:rsidP="00CA6FEE">
      <w:pPr>
        <w:rPr>
          <w:rFonts w:ascii="Times New Roman" w:hAnsi="Times New Roman" w:cs="Times New Roman"/>
        </w:rPr>
      </w:pPr>
    </w:p>
    <w:p w:rsidR="001D5DD5" w:rsidRDefault="001D5DD5" w:rsidP="00CA6FEE">
      <w:pPr>
        <w:rPr>
          <w:rFonts w:ascii="Times New Roman" w:hAnsi="Times New Roman" w:cs="Times New Roman"/>
        </w:rPr>
      </w:pPr>
    </w:p>
    <w:p w:rsidR="001D5DD5" w:rsidRDefault="001D5DD5" w:rsidP="00CA6FEE">
      <w:pPr>
        <w:rPr>
          <w:rFonts w:ascii="Times New Roman" w:hAnsi="Times New Roman" w:cs="Times New Roman"/>
        </w:rPr>
      </w:pPr>
    </w:p>
    <w:p w:rsidR="00597C17" w:rsidRPr="001D5DD5" w:rsidRDefault="00597C17" w:rsidP="00CA6FEE">
      <w:pPr>
        <w:rPr>
          <w:rFonts w:ascii="Times New Roman" w:hAnsi="Times New Roman" w:cs="Times New Roman"/>
        </w:rPr>
      </w:pPr>
    </w:p>
    <w:p w:rsidR="006C5F5A" w:rsidRPr="001D5DD5" w:rsidRDefault="006C5F5A" w:rsidP="00CA6FEE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644"/>
        <w:gridCol w:w="2283"/>
        <w:gridCol w:w="1134"/>
        <w:gridCol w:w="425"/>
        <w:gridCol w:w="5493"/>
        <w:gridCol w:w="3635"/>
      </w:tblGrid>
      <w:tr w:rsidR="00A10E42" w:rsidRPr="001D5DD5" w:rsidTr="00FC6A63">
        <w:tc>
          <w:tcPr>
            <w:tcW w:w="3836" w:type="pct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urma: 2º ano ___</w:t>
            </w:r>
          </w:p>
        </w:tc>
      </w:tr>
      <w:tr w:rsidR="00A10E42" w:rsidRPr="001D5DD5" w:rsidTr="00FC6A63">
        <w:tc>
          <w:tcPr>
            <w:tcW w:w="847" w:type="pct"/>
            <w:vAlign w:val="center"/>
          </w:tcPr>
          <w:p w:rsidR="00A10E42" w:rsidRPr="001D5DD5" w:rsidRDefault="00A10E42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31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ONENTE CURRICULAR</w:t>
            </w:r>
          </w:p>
        </w:tc>
        <w:tc>
          <w:tcPr>
            <w:tcW w:w="499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2923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ABILIDADES</w:t>
            </w:r>
          </w:p>
        </w:tc>
      </w:tr>
      <w:tr w:rsidR="006C5F5A" w:rsidRPr="001D5DD5" w:rsidTr="00FC6A63">
        <w:tc>
          <w:tcPr>
            <w:tcW w:w="847" w:type="pct"/>
            <w:vMerge w:val="restart"/>
            <w:vAlign w:val="center"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Débora Cássia </w:t>
            </w:r>
            <w:proofErr w:type="spellStart"/>
            <w:r w:rsidRPr="001D5DD5">
              <w:rPr>
                <w:rFonts w:ascii="Times New Roman" w:eastAsia="Calibri" w:hAnsi="Times New Roman" w:cs="Times New Roman"/>
              </w:rPr>
              <w:t>Giacomazzo</w:t>
            </w:r>
            <w:proofErr w:type="spellEnd"/>
            <w:r w:rsidRPr="001D5DD5">
              <w:rPr>
                <w:rFonts w:ascii="Times New Roman" w:eastAsia="Calibri" w:hAnsi="Times New Roman" w:cs="Times New Roman"/>
              </w:rPr>
              <w:t xml:space="preserve"> de Carvalho</w:t>
            </w: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íngua Portuguesa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6C5F5A" w:rsidRPr="001D5DD5" w:rsidRDefault="006C5F5A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6 horas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C5F5A" w:rsidRPr="001D5DD5" w:rsidRDefault="006C5F5A" w:rsidP="00FC6A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ferência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AD7527">
            <w:pPr>
              <w:pStyle w:val="PargrafodaLista"/>
              <w:numPr>
                <w:ilvl w:val="0"/>
                <w:numId w:val="26"/>
              </w:numPr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D5DD5">
              <w:rPr>
                <w:rFonts w:ascii="Times New Roman" w:eastAsia="Times New Roman" w:hAnsi="Times New Roman" w:cs="Times New Roman"/>
                <w:lang w:eastAsia="pt-BR"/>
              </w:rPr>
              <w:t>Estabelecer relação causa/</w:t>
            </w:r>
            <w:r w:rsidR="00FC6A63" w:rsidRPr="001D5DD5">
              <w:rPr>
                <w:rFonts w:ascii="Times New Roman" w:eastAsia="Times New Roman" w:hAnsi="Times New Roman" w:cs="Times New Roman"/>
                <w:lang w:eastAsia="pt-BR"/>
              </w:rPr>
              <w:t>conseqüência</w:t>
            </w:r>
            <w:r w:rsidRPr="001D5DD5">
              <w:rPr>
                <w:rFonts w:ascii="Times New Roman" w:eastAsia="Times New Roman" w:hAnsi="Times New Roman" w:cs="Times New Roman"/>
                <w:lang w:eastAsia="pt-BR"/>
              </w:rPr>
              <w:t xml:space="preserve"> entre partes e elementos do texto.</w:t>
            </w:r>
          </w:p>
          <w:p w:rsidR="006C5F5A" w:rsidRPr="001D5DD5" w:rsidRDefault="006C5F5A" w:rsidP="00AD7527">
            <w:pPr>
              <w:pStyle w:val="PargrafodaLista"/>
              <w:numPr>
                <w:ilvl w:val="0"/>
                <w:numId w:val="26"/>
              </w:numPr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Buscar, selecionar e ler, textos que circulam em meios impressos ou digitais, de acordo com as condições e os interesses. </w:t>
            </w:r>
          </w:p>
          <w:p w:rsidR="006C5F5A" w:rsidRPr="001D5DD5" w:rsidRDefault="006C5F5A" w:rsidP="00AD7527">
            <w:pPr>
              <w:pStyle w:val="PargrafodaLista"/>
              <w:numPr>
                <w:ilvl w:val="0"/>
                <w:numId w:val="26"/>
              </w:numPr>
              <w:tabs>
                <w:tab w:val="left" w:pos="5865"/>
              </w:tabs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Identificar elementos que compõem uma narrativa.</w:t>
            </w:r>
          </w:p>
          <w:p w:rsidR="006C5F5A" w:rsidRPr="001D5DD5" w:rsidRDefault="006C5F5A" w:rsidP="00AD7527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Classificar palavras quanto ao número de sílabas.</w:t>
            </w:r>
          </w:p>
          <w:p w:rsidR="006C5F5A" w:rsidRPr="001D5DD5" w:rsidRDefault="006C5F5A" w:rsidP="00AD7527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Dominar as relações entre grafemas e fonemas, considerando as regularidades.</w:t>
            </w:r>
          </w:p>
        </w:tc>
      </w:tr>
      <w:tr w:rsidR="006C5F5A" w:rsidRPr="001D5DD5" w:rsidTr="00FC6A63">
        <w:tc>
          <w:tcPr>
            <w:tcW w:w="847" w:type="pct"/>
            <w:vMerge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58682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Indicar a duração de intervalos de tempo entre datas, como dias da semana e meses do ano, utilizando calendário.</w:t>
            </w:r>
          </w:p>
          <w:p w:rsidR="006C5F5A" w:rsidRPr="001D5DD5" w:rsidRDefault="006C5F5A" w:rsidP="0058682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D5DD5">
              <w:rPr>
                <w:rFonts w:ascii="Times New Roman" w:eastAsia="Times New Roman" w:hAnsi="Times New Roman" w:cs="Times New Roman"/>
                <w:lang w:eastAsia="pt-BR"/>
              </w:rPr>
              <w:t xml:space="preserve">Reconhecer e relacionar períodos do dia, dias da semana e meses do ano, utilizando calendário. </w:t>
            </w:r>
          </w:p>
          <w:p w:rsidR="006C5F5A" w:rsidRPr="001D5DD5" w:rsidRDefault="006C5F5A" w:rsidP="0058682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D5DD5">
              <w:rPr>
                <w:rFonts w:ascii="Times New Roman" w:eastAsia="Times New Roman" w:hAnsi="Times New Roman" w:cs="Times New Roman"/>
                <w:lang w:eastAsia="pt-BR"/>
              </w:rPr>
              <w:t>Produzir a escrita de uma data, apresentando o dia, o mês e o ano, e indicar o dia da semana de uma data, consultando calendários.</w:t>
            </w:r>
          </w:p>
          <w:p w:rsidR="006C5F5A" w:rsidRPr="001D5DD5" w:rsidRDefault="006C5F5A" w:rsidP="0058682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Estimar, medir e comparar capacidade e massa, utilizando unidades de medidas não padronizadas e padronizadas mais usuais (litro, mililitro, quilograma, grama e miligrama), em leitura de rótulos e embalagens, entre outros.</w:t>
            </w:r>
          </w:p>
        </w:tc>
      </w:tr>
      <w:tr w:rsidR="006C5F5A" w:rsidRPr="001D5DD5" w:rsidTr="00FC6A63">
        <w:tc>
          <w:tcPr>
            <w:tcW w:w="847" w:type="pct"/>
            <w:vMerge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iências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1A493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alizar produções artísticas, individuais e/ou coletivas, nas linguagens da arte na construção dos animais répteis.</w:t>
            </w:r>
          </w:p>
          <w:p w:rsidR="006C5F5A" w:rsidRPr="001D5DD5" w:rsidRDefault="006C5F5A" w:rsidP="001A493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Descrever características de plantas e animais (tamanho, forma, cor, fase da vida, local onde se desenvolvem etc.) que fazem parte de seu cotidiano e relacioná-las ao ambiente em que eles vivem. </w:t>
            </w:r>
          </w:p>
        </w:tc>
      </w:tr>
      <w:tr w:rsidR="006C5F5A" w:rsidRPr="001D5DD5" w:rsidTr="00FC6A63">
        <w:tc>
          <w:tcPr>
            <w:tcW w:w="847" w:type="pct"/>
            <w:vMerge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6C5F5A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conhecer semelhanças e diferenças nos hábitos, nas relações com a natureza e no modo de viver de répteis em diferentes lugares.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Desenvolver a criatividade através da construção física de répteis junto com a família.</w:t>
            </w:r>
          </w:p>
        </w:tc>
      </w:tr>
      <w:tr w:rsidR="006C5F5A" w:rsidRPr="001D5DD5" w:rsidTr="00FC6A63">
        <w:tc>
          <w:tcPr>
            <w:tcW w:w="847" w:type="pct"/>
            <w:vMerge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istór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6C5F5A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Conhecer, analisar, refletir e compreender critérios culturalmente construídos e embasados em conhecimentos anteriores.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Identificar </w:t>
            </w:r>
            <w:r w:rsidRPr="001D5DD5">
              <w:rPr>
                <w:rFonts w:ascii="Times New Roman" w:hAnsi="Times New Roman" w:cs="Times New Roman"/>
              </w:rPr>
              <w:t>impactos nos ambientes.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Selecionar situações cotidianas que remetam à percepção de mudança, e extinção de animais.</w:t>
            </w:r>
          </w:p>
        </w:tc>
      </w:tr>
      <w:tr w:rsidR="006C5F5A" w:rsidRPr="001D5DD5" w:rsidTr="00FC6A63">
        <w:tc>
          <w:tcPr>
            <w:tcW w:w="847" w:type="pct"/>
            <w:vMerge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nsino Religioso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D256BF" w:rsidRDefault="00D256BF" w:rsidP="00D256BF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256BF">
              <w:rPr>
                <w:rFonts w:ascii="Times New Roman" w:eastAsia="Tahoma" w:hAnsi="Times New Roman" w:cs="Times New Roman"/>
              </w:rPr>
              <w:t>Respeito a sua história e a do outro.</w:t>
            </w:r>
          </w:p>
        </w:tc>
      </w:tr>
      <w:tr w:rsidR="006C5F5A" w:rsidRPr="001D5DD5" w:rsidTr="00FC6A63">
        <w:tc>
          <w:tcPr>
            <w:tcW w:w="847" w:type="pct"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Jacques Costa</w:t>
            </w:r>
          </w:p>
        </w:tc>
        <w:tc>
          <w:tcPr>
            <w:tcW w:w="731" w:type="pct"/>
          </w:tcPr>
          <w:p w:rsidR="006C5F5A" w:rsidRPr="001D5DD5" w:rsidRDefault="006C5F5A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ducação Física </w:t>
            </w:r>
          </w:p>
        </w:tc>
        <w:tc>
          <w:tcPr>
            <w:tcW w:w="499" w:type="pct"/>
            <w:gridSpan w:val="2"/>
          </w:tcPr>
          <w:p w:rsidR="006C5F5A" w:rsidRPr="001D5DD5" w:rsidRDefault="006C5F5A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6C5F5A" w:rsidRPr="001D5DD5" w:rsidRDefault="006C5F5A" w:rsidP="00CD3C4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</w:tc>
      </w:tr>
      <w:tr w:rsidR="006C5F5A" w:rsidRPr="001D5DD5" w:rsidTr="00FC6A63">
        <w:tc>
          <w:tcPr>
            <w:tcW w:w="847" w:type="pct"/>
          </w:tcPr>
          <w:p w:rsidR="006C5F5A" w:rsidRPr="001D5DD5" w:rsidRDefault="006C5F5A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lastRenderedPageBreak/>
              <w:t>Jabez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W. Fortes</w:t>
            </w:r>
          </w:p>
        </w:tc>
        <w:tc>
          <w:tcPr>
            <w:tcW w:w="731" w:type="pct"/>
          </w:tcPr>
          <w:p w:rsidR="006C5F5A" w:rsidRPr="001D5DD5" w:rsidRDefault="006C5F5A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rte</w:t>
            </w:r>
          </w:p>
        </w:tc>
        <w:tc>
          <w:tcPr>
            <w:tcW w:w="499" w:type="pct"/>
            <w:gridSpan w:val="2"/>
          </w:tcPr>
          <w:p w:rsidR="006C5F5A" w:rsidRPr="001D5DD5" w:rsidRDefault="006C5F5A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</w:tcPr>
          <w:p w:rsidR="006C5F5A" w:rsidRPr="001D5DD5" w:rsidRDefault="006C5F5A" w:rsidP="001A493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xperimentar diferentes formas de expressão artística, fazendo uso sustentável de materiais, instrumentos, recursos e técnicas convencionais e não convencionais.</w:t>
            </w:r>
          </w:p>
          <w:p w:rsidR="006C5F5A" w:rsidRPr="001D5DD5" w:rsidRDefault="006C5F5A" w:rsidP="00075555">
            <w:pPr>
              <w:pStyle w:val="PargrafodaLista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4D07B4" w:rsidRPr="001D5DD5" w:rsidTr="00FC6A63">
        <w:tc>
          <w:tcPr>
            <w:tcW w:w="847" w:type="pct"/>
          </w:tcPr>
          <w:p w:rsidR="004D07B4" w:rsidRPr="001D5DD5" w:rsidRDefault="004D07B4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Vanessa R.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ogaça</w:t>
            </w:r>
            <w:proofErr w:type="spellEnd"/>
          </w:p>
        </w:tc>
        <w:tc>
          <w:tcPr>
            <w:tcW w:w="731" w:type="pct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tramento</w:t>
            </w:r>
          </w:p>
        </w:tc>
        <w:tc>
          <w:tcPr>
            <w:tcW w:w="499" w:type="pct"/>
            <w:gridSpan w:val="2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8 horas</w:t>
            </w:r>
          </w:p>
        </w:tc>
        <w:tc>
          <w:tcPr>
            <w:tcW w:w="2923" w:type="pct"/>
            <w:gridSpan w:val="2"/>
          </w:tcPr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Descrever características de plantas e animais (tamanho, forma, cor, fase da vida, local onde se desenvolvem etc.) que fazem parte de seu cotidiano e relacioná-las ao ambiente em que eles vivem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scutar, com atenção e compreensão, instruções orais ao participar de atividades escolares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preciar poemas e outros textos versificados, observando rimas, sonoridades, jogos de palavras, reconhecendo seu pertencimento ao mundo</w:t>
            </w:r>
            <w:r w:rsidR="001A4930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hAnsi="Times New Roman" w:cs="Times New Roman"/>
              </w:rPr>
              <w:t>imaginário e sua dimensão de encantamento, jogo e fruição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conhecer, em textos versificados, rimas, sonoridades, jogos de palavras, palavras, expressões, comparações, relacionando-as a sensações e a associações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Usar adequadamente ponto final, ponto de interrogação e ponto de exclamação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lanejar e produzir, com certa autonomia, pequenos registros de observação de resultados de pesquisa, coerentes com um tema investigado.</w:t>
            </w:r>
          </w:p>
          <w:p w:rsidR="004D07B4" w:rsidRPr="001D5DD5" w:rsidRDefault="004D07B4" w:rsidP="001A49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escrever textos narrativos literários lidos pelo professor.</w:t>
            </w:r>
          </w:p>
        </w:tc>
      </w:tr>
      <w:tr w:rsidR="004D07B4" w:rsidRPr="001D5DD5" w:rsidTr="00FC6A63">
        <w:tc>
          <w:tcPr>
            <w:tcW w:w="847" w:type="pct"/>
            <w:shd w:val="clear" w:color="auto" w:fill="C6D9F1" w:themeFill="text2" w:themeFillTint="33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C6D9F1" w:themeFill="text2" w:themeFillTint="33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9" w:type="pct"/>
            <w:gridSpan w:val="2"/>
            <w:shd w:val="clear" w:color="auto" w:fill="C6D9F1" w:themeFill="text2" w:themeFillTint="33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0 horas</w:t>
            </w:r>
          </w:p>
        </w:tc>
        <w:tc>
          <w:tcPr>
            <w:tcW w:w="2923" w:type="pct"/>
            <w:gridSpan w:val="2"/>
            <w:shd w:val="clear" w:color="auto" w:fill="C6D9F1" w:themeFill="text2" w:themeFillTint="33"/>
          </w:tcPr>
          <w:p w:rsidR="004D07B4" w:rsidRPr="001D5DD5" w:rsidRDefault="004D07B4" w:rsidP="00CD3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1D3F" w:rsidRPr="001D5DD5" w:rsidRDefault="00211D3F" w:rsidP="00CD3C41">
      <w:pPr>
        <w:jc w:val="both"/>
        <w:rPr>
          <w:rFonts w:ascii="Times New Roman" w:hAnsi="Times New Roman" w:cs="Times New Roman"/>
        </w:rPr>
      </w:pPr>
    </w:p>
    <w:p w:rsidR="00211D3F" w:rsidRPr="001D5DD5" w:rsidRDefault="00211D3F" w:rsidP="00CD3C41">
      <w:pPr>
        <w:jc w:val="both"/>
        <w:rPr>
          <w:rFonts w:ascii="Times New Roman" w:hAnsi="Times New Roman" w:cs="Times New Roman"/>
        </w:rPr>
      </w:pPr>
    </w:p>
    <w:p w:rsidR="006C5F5A" w:rsidRPr="001D5DD5" w:rsidRDefault="006C5F5A" w:rsidP="00CD3C41">
      <w:pPr>
        <w:jc w:val="both"/>
        <w:rPr>
          <w:rFonts w:ascii="Times New Roman" w:hAnsi="Times New Roman" w:cs="Times New Roman"/>
        </w:rPr>
      </w:pPr>
    </w:p>
    <w:p w:rsidR="004D07B4" w:rsidRPr="001D5DD5" w:rsidRDefault="004D07B4" w:rsidP="00CD3C41">
      <w:pPr>
        <w:jc w:val="both"/>
        <w:rPr>
          <w:rFonts w:ascii="Times New Roman" w:hAnsi="Times New Roman" w:cs="Times New Roman"/>
        </w:rPr>
      </w:pPr>
    </w:p>
    <w:p w:rsidR="00211D3F" w:rsidRPr="001D5DD5" w:rsidRDefault="00211D3F" w:rsidP="00CD3C41">
      <w:pPr>
        <w:jc w:val="both"/>
        <w:rPr>
          <w:rFonts w:ascii="Times New Roman" w:hAnsi="Times New Roman" w:cs="Times New Roman"/>
        </w:rPr>
      </w:pPr>
    </w:p>
    <w:p w:rsidR="00220F13" w:rsidRDefault="00220F13" w:rsidP="00CD3C41">
      <w:pPr>
        <w:jc w:val="both"/>
        <w:rPr>
          <w:rFonts w:ascii="Times New Roman" w:hAnsi="Times New Roman" w:cs="Times New Roman"/>
        </w:rPr>
      </w:pPr>
    </w:p>
    <w:p w:rsidR="00597C17" w:rsidRDefault="00597C17" w:rsidP="00CD3C41">
      <w:pPr>
        <w:jc w:val="both"/>
        <w:rPr>
          <w:rFonts w:ascii="Times New Roman" w:hAnsi="Times New Roman" w:cs="Times New Roman"/>
        </w:rPr>
      </w:pPr>
    </w:p>
    <w:p w:rsidR="00597C17" w:rsidRDefault="00597C17" w:rsidP="00CD3C41">
      <w:pPr>
        <w:jc w:val="both"/>
        <w:rPr>
          <w:rFonts w:ascii="Times New Roman" w:hAnsi="Times New Roman" w:cs="Times New Roman"/>
        </w:rPr>
      </w:pPr>
    </w:p>
    <w:p w:rsidR="00597C17" w:rsidRPr="001D5DD5" w:rsidRDefault="00597C17" w:rsidP="00CD3C41">
      <w:pPr>
        <w:jc w:val="both"/>
        <w:rPr>
          <w:rFonts w:ascii="Times New Roman" w:hAnsi="Times New Roman" w:cs="Times New Roman"/>
        </w:rPr>
      </w:pPr>
    </w:p>
    <w:p w:rsidR="00220F13" w:rsidRPr="001D5DD5" w:rsidRDefault="00220F13" w:rsidP="00CD3C41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644"/>
        <w:gridCol w:w="2283"/>
        <w:gridCol w:w="1134"/>
        <w:gridCol w:w="425"/>
        <w:gridCol w:w="5493"/>
        <w:gridCol w:w="3635"/>
      </w:tblGrid>
      <w:tr w:rsidR="00A10E42" w:rsidRPr="001D5DD5" w:rsidTr="00FC6A63">
        <w:tc>
          <w:tcPr>
            <w:tcW w:w="3836" w:type="pct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urma: 3º ano ___</w:t>
            </w:r>
          </w:p>
        </w:tc>
      </w:tr>
      <w:tr w:rsidR="00A10E42" w:rsidRPr="001D5DD5" w:rsidTr="00A10E42">
        <w:tc>
          <w:tcPr>
            <w:tcW w:w="847" w:type="pct"/>
            <w:vAlign w:val="center"/>
          </w:tcPr>
          <w:p w:rsidR="00A10E42" w:rsidRPr="001D5DD5" w:rsidRDefault="00A10E42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31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ONENTE CURRICULAR</w:t>
            </w:r>
          </w:p>
        </w:tc>
        <w:tc>
          <w:tcPr>
            <w:tcW w:w="499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2923" w:type="pct"/>
            <w:gridSpan w:val="2"/>
            <w:vAlign w:val="center"/>
          </w:tcPr>
          <w:p w:rsidR="00A10E42" w:rsidRPr="001D5DD5" w:rsidRDefault="00A10E42" w:rsidP="00A10E42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ABILIDADES</w:t>
            </w:r>
          </w:p>
        </w:tc>
      </w:tr>
      <w:tr w:rsidR="00636439" w:rsidRPr="001D5DD5" w:rsidTr="00A10E42">
        <w:tc>
          <w:tcPr>
            <w:tcW w:w="847" w:type="pct"/>
            <w:vMerge w:val="restart"/>
            <w:vAlign w:val="center"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Sheila </w:t>
            </w:r>
            <w:proofErr w:type="spellStart"/>
            <w:r w:rsidRPr="001D5DD5">
              <w:rPr>
                <w:rFonts w:ascii="Times New Roman" w:hAnsi="Times New Roman" w:cs="Times New Roman"/>
              </w:rPr>
              <w:t>Borgert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íngua Portuguesa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636439" w:rsidRPr="001D5DD5" w:rsidRDefault="00636439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6 horas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36439" w:rsidRPr="001D5DD5" w:rsidRDefault="00636439" w:rsidP="00A10E4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ferência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Selecionar livros de leitura da sala de aula disponíveis em meios digitais para leitura individual, justificando a escolha e compartilhando sua opinião, após a leitura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Buscar e selecionar, informações de interesse sobre fenômenos sociais e naturais, em textos que circulam em meios impressos ou digitais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Organizar o texto em unidades de sentido, dividindo-o em parágrafos segundo as normas gráficas e de acordo com as características do gênero textual.</w:t>
            </w:r>
          </w:p>
        </w:tc>
      </w:tr>
      <w:tr w:rsidR="00636439" w:rsidRPr="001D5DD5" w:rsidTr="00A10E42">
        <w:tc>
          <w:tcPr>
            <w:tcW w:w="847" w:type="pct"/>
            <w:vMerge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stimar, medir e comparar comprimentos, utilizando unidades de medida não padronizadas e padronizadas mais usuais (metro, centímetro e milímetro) e diversos instrumentos de medida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conhecer que o resultado de uma medida depende da unidade de medida utilizada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Produzir, ler, interpretar e comparar dados apresentados em gráficos de barras ou de colunas, utilizando termos como maior e menor </w:t>
            </w:r>
            <w:r w:rsidR="006F63DD" w:rsidRPr="001D5DD5">
              <w:rPr>
                <w:rFonts w:ascii="Times New Roman" w:hAnsi="Times New Roman" w:cs="Times New Roman"/>
              </w:rPr>
              <w:t>freqüência</w:t>
            </w:r>
            <w:r w:rsidRPr="001D5DD5">
              <w:rPr>
                <w:rFonts w:ascii="Times New Roman" w:hAnsi="Times New Roman" w:cs="Times New Roman"/>
              </w:rPr>
              <w:t>, a apropriando-se desse tipo de linguagem para compreender aspectos da realidade sociocultural significativos.</w:t>
            </w:r>
          </w:p>
        </w:tc>
      </w:tr>
      <w:tr w:rsidR="00636439" w:rsidRPr="001D5DD5" w:rsidTr="00A10E42">
        <w:tc>
          <w:tcPr>
            <w:tcW w:w="847" w:type="pct"/>
            <w:vMerge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iências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dentificar características sobre o modo de vida (o que comem, como se reproduzem, como se deslocam etc.) dos animais mais comuns no</w:t>
            </w:r>
            <w:r w:rsidR="006F63DD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hAnsi="Times New Roman" w:cs="Times New Roman"/>
              </w:rPr>
              <w:t>ambiente próximo.</w:t>
            </w:r>
          </w:p>
        </w:tc>
      </w:tr>
      <w:tr w:rsidR="00636439" w:rsidRPr="001D5DD5" w:rsidTr="00A10E42">
        <w:tc>
          <w:tcPr>
            <w:tcW w:w="847" w:type="pct"/>
            <w:vMerge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lacionar a produção de lixo doméstico aos problemas causados, construir propostas para o consumo consciente, considerando a ampliação de hábitos de redução, reuso e reciclagem/descarte de materiais consumidos em casa.</w:t>
            </w:r>
          </w:p>
        </w:tc>
      </w:tr>
      <w:tr w:rsidR="00636439" w:rsidRPr="001D5DD5" w:rsidTr="00A10E42"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istória</w:t>
            </w:r>
          </w:p>
        </w:tc>
        <w:tc>
          <w:tcPr>
            <w:tcW w:w="3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dentificar as diferenças entre o espaço</w:t>
            </w:r>
            <w:r w:rsidR="006F63DD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hAnsi="Times New Roman" w:cs="Times New Roman"/>
              </w:rPr>
              <w:t xml:space="preserve">doméstico, os espaços públicos e as áreas </w:t>
            </w:r>
            <w:r w:rsidR="006F63DD" w:rsidRPr="001D5DD5">
              <w:rPr>
                <w:rFonts w:ascii="Times New Roman" w:hAnsi="Times New Roman" w:cs="Times New Roman"/>
              </w:rPr>
              <w:t>de conservação</w:t>
            </w:r>
            <w:r w:rsidRPr="001D5DD5">
              <w:rPr>
                <w:rFonts w:ascii="Times New Roman" w:hAnsi="Times New Roman" w:cs="Times New Roman"/>
              </w:rPr>
              <w:t xml:space="preserve"> ambiental, compreendendo a</w:t>
            </w:r>
            <w:r w:rsidR="006F63DD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hAnsi="Times New Roman" w:cs="Times New Roman"/>
              </w:rPr>
              <w:t>importância dessa distinção.</w:t>
            </w:r>
          </w:p>
        </w:tc>
      </w:tr>
      <w:tr w:rsidR="00636439" w:rsidRPr="001D5DD5" w:rsidTr="00A10E42">
        <w:tc>
          <w:tcPr>
            <w:tcW w:w="847" w:type="pct"/>
            <w:tcBorders>
              <w:top w:val="single" w:sz="4" w:space="0" w:color="auto"/>
            </w:tcBorders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Denilson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a Rocha</w:t>
            </w: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nsino Religioso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</w:tcPr>
          <w:p w:rsidR="00636439" w:rsidRPr="001D5DD5" w:rsidRDefault="00636439" w:rsidP="00A10E42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6439" w:rsidRPr="00B073B1" w:rsidRDefault="00B073B1" w:rsidP="00B073B1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73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nhecer, respeitar e valorizar a si mesmo e o outro nas diferenças.</w:t>
            </w:r>
          </w:p>
        </w:tc>
      </w:tr>
      <w:tr w:rsidR="00636439" w:rsidRPr="001D5DD5" w:rsidTr="00A10E42">
        <w:tc>
          <w:tcPr>
            <w:tcW w:w="847" w:type="pct"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Jacques Costa</w:t>
            </w: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ducação Física </w:t>
            </w:r>
          </w:p>
        </w:tc>
        <w:tc>
          <w:tcPr>
            <w:tcW w:w="499" w:type="pct"/>
            <w:gridSpan w:val="2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</w:tc>
      </w:tr>
      <w:tr w:rsidR="00636439" w:rsidRPr="001D5DD5" w:rsidTr="00A10E42">
        <w:tc>
          <w:tcPr>
            <w:tcW w:w="847" w:type="pct"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Jabez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W. Fortes</w:t>
            </w:r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rte</w:t>
            </w:r>
          </w:p>
        </w:tc>
        <w:tc>
          <w:tcPr>
            <w:tcW w:w="499" w:type="pct"/>
            <w:gridSpan w:val="2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eastAsia="Arial" w:hAnsi="Times New Roman" w:cs="Times New Roman"/>
              </w:rPr>
            </w:pPr>
            <w:r w:rsidRPr="001D5DD5">
              <w:rPr>
                <w:rFonts w:ascii="Times New Roman" w:eastAsia="Arial" w:hAnsi="Times New Roman" w:cs="Times New Roman"/>
              </w:rPr>
              <w:t>Perceber e explorar os elementos constitutivos da música, por meio de composição/criação, execução e apreciação musical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eastAsia="Arial" w:hAnsi="Times New Roman" w:cs="Times New Roman"/>
              </w:rPr>
            </w:pPr>
            <w:r w:rsidRPr="001D5DD5">
              <w:rPr>
                <w:rFonts w:ascii="Times New Roman" w:eastAsia="Arial" w:hAnsi="Times New Roman" w:cs="Times New Roman"/>
              </w:rPr>
              <w:t>Identificar e apreciar criticamente diversas formas e gêneros</w:t>
            </w:r>
            <w:proofErr w:type="gramStart"/>
            <w:r w:rsidRPr="001D5DD5">
              <w:rPr>
                <w:rFonts w:ascii="Times New Roman" w:eastAsia="Arial" w:hAnsi="Times New Roman" w:cs="Times New Roman"/>
              </w:rPr>
              <w:t xml:space="preserve">  </w:t>
            </w:r>
            <w:proofErr w:type="gramEnd"/>
            <w:r w:rsidRPr="001D5DD5">
              <w:rPr>
                <w:rFonts w:ascii="Times New Roman" w:eastAsia="Arial" w:hAnsi="Times New Roman" w:cs="Times New Roman"/>
              </w:rPr>
              <w:t>de  expressão  musical,  reconhecendo e analisando os usos e as funções da música em diversos  contextos  de  circulação,  em  especial aqueles da vida cotidiana.</w:t>
            </w:r>
          </w:p>
        </w:tc>
      </w:tr>
      <w:tr w:rsidR="00636439" w:rsidRPr="001D5DD5" w:rsidTr="00A10E42">
        <w:tc>
          <w:tcPr>
            <w:tcW w:w="847" w:type="pct"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Vanessa R.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ogaça</w:t>
            </w:r>
            <w:proofErr w:type="spellEnd"/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tramento</w:t>
            </w:r>
          </w:p>
        </w:tc>
        <w:tc>
          <w:tcPr>
            <w:tcW w:w="499" w:type="pct"/>
            <w:gridSpan w:val="2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Organizar o texto em unidades de sentido, dividindo-o em parágrafos segundo as normas gráficas e de acordo com as características do gênero textual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Criar narrativas ficcionais, com certa autonomia, utilizando detalhes descritivos, </w:t>
            </w:r>
            <w:proofErr w:type="spellStart"/>
            <w:r w:rsidRPr="001D5DD5">
              <w:rPr>
                <w:rFonts w:ascii="Times New Roman" w:hAnsi="Times New Roman" w:cs="Times New Roman"/>
              </w:rPr>
              <w:t>sequências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hAnsi="Times New Roman" w:cs="Times New Roman"/>
              </w:rPr>
              <w:lastRenderedPageBreak/>
              <w:t>de eventos e imagens apropriadas para sustentar o sentido do texto, e marcadores de tempo, espaço e de fala de personagens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Identificar, em narrativas, cenário, personagem central, conflito gerador, resolução e o ponto de vista com base no </w:t>
            </w:r>
            <w:r w:rsidR="001955A8" w:rsidRPr="001D5DD5">
              <w:rPr>
                <w:rFonts w:ascii="Times New Roman" w:hAnsi="Times New Roman" w:cs="Times New Roman"/>
              </w:rPr>
              <w:t>quais histórias</w:t>
            </w:r>
            <w:r w:rsidRPr="001D5DD5">
              <w:rPr>
                <w:rFonts w:ascii="Times New Roman" w:hAnsi="Times New Roman" w:cs="Times New Roman"/>
              </w:rPr>
              <w:t xml:space="preserve"> são </w:t>
            </w:r>
            <w:proofErr w:type="gramStart"/>
            <w:r w:rsidRPr="001D5DD5">
              <w:rPr>
                <w:rFonts w:ascii="Times New Roman" w:hAnsi="Times New Roman" w:cs="Times New Roman"/>
              </w:rPr>
              <w:t>narradas</w:t>
            </w:r>
            <w:proofErr w:type="gramEnd"/>
            <w:r w:rsidRPr="001D5DD5">
              <w:rPr>
                <w:rFonts w:ascii="Times New Roman" w:hAnsi="Times New Roman" w:cs="Times New Roman"/>
              </w:rPr>
              <w:t>, diferenciando narrativas em primeira e terceira pessoas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Utilizar, ao produzir um texto, conhecimentos </w:t>
            </w:r>
            <w:proofErr w:type="spellStart"/>
            <w:r w:rsidRPr="001D5DD5">
              <w:rPr>
                <w:rFonts w:ascii="Times New Roman" w:hAnsi="Times New Roman" w:cs="Times New Roman"/>
              </w:rPr>
              <w:t>linguísticos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ocalização e movimentação: representação de objetos e pontos de referência</w:t>
            </w:r>
          </w:p>
          <w:p w:rsidR="00636439" w:rsidRPr="001D5DD5" w:rsidRDefault="00636439" w:rsidP="001A49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statística Análise da </w:t>
            </w:r>
            <w:proofErr w:type="spellStart"/>
            <w:r w:rsidRPr="001D5DD5">
              <w:rPr>
                <w:rFonts w:ascii="Times New Roman" w:hAnsi="Times New Roman" w:cs="Times New Roman"/>
              </w:rPr>
              <w:t>ideia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e acaso em situações do cotidiano: espaço amostral.</w:t>
            </w:r>
          </w:p>
        </w:tc>
      </w:tr>
      <w:tr w:rsidR="00636439" w:rsidRPr="001D5DD5" w:rsidTr="00FC6A63">
        <w:tc>
          <w:tcPr>
            <w:tcW w:w="847" w:type="pct"/>
          </w:tcPr>
          <w:p w:rsidR="00636439" w:rsidRPr="001D5DD5" w:rsidRDefault="00636439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lastRenderedPageBreak/>
              <w:t xml:space="preserve">Evandro Roberto </w:t>
            </w:r>
            <w:proofErr w:type="spellStart"/>
            <w:r w:rsidRPr="001D5DD5">
              <w:rPr>
                <w:rFonts w:ascii="Times New Roman" w:hAnsi="Times New Roman" w:cs="Times New Roman"/>
              </w:rPr>
              <w:t>Mastelotto</w:t>
            </w:r>
            <w:proofErr w:type="spellEnd"/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nglês</w:t>
            </w:r>
          </w:p>
        </w:tc>
        <w:tc>
          <w:tcPr>
            <w:tcW w:w="499" w:type="pct"/>
            <w:gridSpan w:val="2"/>
          </w:tcPr>
          <w:p w:rsidR="00636439" w:rsidRPr="00EF6125" w:rsidRDefault="00636439" w:rsidP="00EF6125">
            <w:pPr>
              <w:pStyle w:val="PargrafodaList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gramStart"/>
            <w:r w:rsidRPr="00EF6125">
              <w:rPr>
                <w:rFonts w:ascii="Times New Roman" w:hAnsi="Times New Roman" w:cs="Times New Roman"/>
              </w:rPr>
              <w:t>horas</w:t>
            </w:r>
            <w:proofErr w:type="gramEnd"/>
          </w:p>
        </w:tc>
        <w:tc>
          <w:tcPr>
            <w:tcW w:w="2923" w:type="pct"/>
            <w:gridSpan w:val="2"/>
          </w:tcPr>
          <w:p w:rsidR="00597C17" w:rsidRPr="00EF6125" w:rsidRDefault="00EF6125" w:rsidP="00EF6125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>V</w:t>
            </w:r>
            <w:r w:rsidR="00597C17" w:rsidRPr="00EF6125">
              <w:rPr>
                <w:rFonts w:ascii="Times New Roman" w:hAnsi="Times New Roman" w:cs="Times New Roman"/>
              </w:rPr>
              <w:t>isualizar, descobrir e desembaralhar palavras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597C17" w:rsidRPr="00EF6125">
              <w:rPr>
                <w:rFonts w:ascii="Times New Roman" w:hAnsi="Times New Roman" w:cs="Times New Roman"/>
              </w:rPr>
              <w:t>referente animais, correspondente a gravura especific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7C17" w:rsidRPr="00EF6125">
              <w:rPr>
                <w:rFonts w:ascii="Times New Roman" w:hAnsi="Times New Roman" w:cs="Times New Roman"/>
              </w:rPr>
              <w:t>de cada animal, praticar oralmente em casa.</w:t>
            </w:r>
          </w:p>
          <w:p w:rsidR="00636439" w:rsidRPr="00EF6125" w:rsidRDefault="00597C17" w:rsidP="00EF6125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 xml:space="preserve">Buscar </w:t>
            </w:r>
            <w:proofErr w:type="gramStart"/>
            <w:r w:rsidRPr="00EF6125">
              <w:rPr>
                <w:rFonts w:ascii="Times New Roman" w:hAnsi="Times New Roman" w:cs="Times New Roman"/>
              </w:rPr>
              <w:t>as pesquisas referente</w:t>
            </w:r>
            <w:proofErr w:type="gramEnd"/>
            <w:r w:rsidRPr="00EF6125">
              <w:rPr>
                <w:rFonts w:ascii="Times New Roman" w:hAnsi="Times New Roman" w:cs="Times New Roman"/>
              </w:rPr>
              <w:t xml:space="preserve"> este assunto em livros,</w:t>
            </w:r>
            <w:r w:rsidR="00EF6125"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dicionários didáticos, dicionários ilustrativos e pesquisa</w:t>
            </w:r>
            <w:r w:rsidR="00EF6125"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online, sempre praticando a escrita no seu caderno.</w:t>
            </w:r>
          </w:p>
        </w:tc>
      </w:tr>
      <w:tr w:rsidR="00636439" w:rsidRPr="001D5DD5" w:rsidTr="00A10E42">
        <w:tc>
          <w:tcPr>
            <w:tcW w:w="847" w:type="pct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9" w:type="pct"/>
            <w:gridSpan w:val="2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0 horas</w:t>
            </w:r>
          </w:p>
        </w:tc>
        <w:tc>
          <w:tcPr>
            <w:tcW w:w="2923" w:type="pct"/>
            <w:gridSpan w:val="2"/>
            <w:shd w:val="clear" w:color="auto" w:fill="C6D9F1" w:themeFill="text2" w:themeFillTint="33"/>
          </w:tcPr>
          <w:p w:rsidR="00636439" w:rsidRPr="001D5DD5" w:rsidRDefault="00636439" w:rsidP="00FC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41F" w:rsidRPr="001D5DD5" w:rsidRDefault="002A141F" w:rsidP="0042029E">
      <w:pPr>
        <w:rPr>
          <w:rFonts w:ascii="Times New Roman" w:hAnsi="Times New Roman" w:cs="Times New Roman"/>
        </w:rPr>
      </w:pPr>
    </w:p>
    <w:p w:rsidR="00E320A3" w:rsidRPr="001D5DD5" w:rsidRDefault="00E320A3" w:rsidP="0042029E">
      <w:pPr>
        <w:rPr>
          <w:rFonts w:ascii="Times New Roman" w:hAnsi="Times New Roman" w:cs="Times New Roman"/>
        </w:rPr>
      </w:pPr>
    </w:p>
    <w:p w:rsidR="006177D0" w:rsidRPr="001D5DD5" w:rsidRDefault="006177D0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6177D0" w:rsidRPr="001D5DD5" w:rsidRDefault="006177D0" w:rsidP="0042029E">
      <w:pPr>
        <w:rPr>
          <w:rFonts w:ascii="Times New Roman" w:hAnsi="Times New Roman" w:cs="Times New Roman"/>
        </w:rPr>
      </w:pPr>
    </w:p>
    <w:p w:rsidR="00E320A3" w:rsidRDefault="00E320A3" w:rsidP="0042029E">
      <w:pPr>
        <w:rPr>
          <w:rFonts w:ascii="Times New Roman" w:hAnsi="Times New Roman" w:cs="Times New Roman"/>
        </w:rPr>
      </w:pPr>
    </w:p>
    <w:p w:rsidR="001D5DD5" w:rsidRDefault="001D5DD5" w:rsidP="0042029E">
      <w:pPr>
        <w:rPr>
          <w:rFonts w:ascii="Times New Roman" w:hAnsi="Times New Roman" w:cs="Times New Roman"/>
        </w:rPr>
      </w:pPr>
    </w:p>
    <w:p w:rsidR="001D5DD5" w:rsidRDefault="001D5DD5" w:rsidP="0042029E">
      <w:pPr>
        <w:rPr>
          <w:rFonts w:ascii="Times New Roman" w:hAnsi="Times New Roman" w:cs="Times New Roman"/>
        </w:rPr>
      </w:pPr>
    </w:p>
    <w:p w:rsidR="00597C17" w:rsidRDefault="00597C17" w:rsidP="0042029E">
      <w:pPr>
        <w:rPr>
          <w:rFonts w:ascii="Times New Roman" w:hAnsi="Times New Roman" w:cs="Times New Roman"/>
        </w:rPr>
      </w:pPr>
    </w:p>
    <w:p w:rsidR="00597C17" w:rsidRPr="001D5DD5" w:rsidRDefault="00597C17" w:rsidP="0042029E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644"/>
        <w:gridCol w:w="2283"/>
        <w:gridCol w:w="1134"/>
        <w:gridCol w:w="425"/>
        <w:gridCol w:w="5493"/>
        <w:gridCol w:w="3635"/>
      </w:tblGrid>
      <w:tr w:rsidR="00A10E42" w:rsidRPr="001D5DD5" w:rsidTr="00FC6A63">
        <w:tc>
          <w:tcPr>
            <w:tcW w:w="3836" w:type="pct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597C17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Turma: 4º ano </w:t>
            </w:r>
          </w:p>
        </w:tc>
      </w:tr>
      <w:tr w:rsidR="00A10E42" w:rsidRPr="001D5DD5" w:rsidTr="00FC6A63">
        <w:tc>
          <w:tcPr>
            <w:tcW w:w="847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31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ONENTE CURRICULAR</w:t>
            </w:r>
          </w:p>
        </w:tc>
        <w:tc>
          <w:tcPr>
            <w:tcW w:w="499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2923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ABILIDADES</w:t>
            </w:r>
          </w:p>
        </w:tc>
      </w:tr>
      <w:tr w:rsidR="00220F13" w:rsidRPr="001D5DD5" w:rsidTr="00FC6A63">
        <w:tc>
          <w:tcPr>
            <w:tcW w:w="847" w:type="pct"/>
            <w:vMerge w:val="restart"/>
            <w:vAlign w:val="center"/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Lucimara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urlam</w:t>
            </w:r>
            <w:proofErr w:type="spellEnd"/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íngua Portuguesa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220F13" w:rsidRPr="001D5DD5" w:rsidRDefault="00220F13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6 horas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20F13" w:rsidRPr="001D5DD5" w:rsidRDefault="00220F13" w:rsidP="00FC6A6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ferência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Criar textos em versos, utilizando imagens poéticas (sentidos figurados) </w:t>
            </w:r>
            <w:proofErr w:type="gramStart"/>
            <w:r w:rsidRPr="001D5DD5">
              <w:rPr>
                <w:rFonts w:ascii="Times New Roman" w:hAnsi="Times New Roman" w:cs="Times New Roman"/>
              </w:rPr>
              <w:t>e ,</w:t>
            </w:r>
            <w:proofErr w:type="gramEnd"/>
            <w:r w:rsidRPr="001D5DD5">
              <w:rPr>
                <w:rFonts w:ascii="Times New Roman" w:hAnsi="Times New Roman" w:cs="Times New Roman"/>
              </w:rPr>
              <w:t xml:space="preserve"> no plano sonoro, rima, melodia, ritmo.</w:t>
            </w:r>
          </w:p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r e compreender, com certa autonomia textos em versos, explorando rimas, sons e jogos de palavras, imagens poéticas (sentido figurado) e recursos visuais</w:t>
            </w:r>
            <w:proofErr w:type="gramStart"/>
            <w:r w:rsidRPr="001D5DD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1D5DD5">
              <w:rPr>
                <w:rFonts w:ascii="Times New Roman" w:hAnsi="Times New Roman" w:cs="Times New Roman"/>
              </w:rPr>
              <w:t>e sonoros.</w:t>
            </w:r>
          </w:p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ocalizar palavras no dicionário para esclarecer significados, reconhecendo o significado mais plausível para o contexto.</w:t>
            </w:r>
          </w:p>
        </w:tc>
      </w:tr>
      <w:tr w:rsidR="00220F13" w:rsidRPr="001D5DD5" w:rsidTr="00FC6A63">
        <w:tc>
          <w:tcPr>
            <w:tcW w:w="847" w:type="pct"/>
            <w:vMerge/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nalisar dados apresentados em tabelas simples ou de dupla entrada e em gráficos de colunas ou pictóricos, com base em informações de diferentes áreas do conhecimento.</w:t>
            </w:r>
          </w:p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ostrar, por decomposição e composição, que todo número natural pode ser escrito por meio de adições, por potência de dez, para compreender o sistema de numeração decimal e desenvolver estratégias de cálculo.</w:t>
            </w:r>
          </w:p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Resolver e elaborar problemas e elaborar problemas com números naturais envolvendo adição e subtração, utilizando estratégias diversas, como cálculo por estimativa, cálculo mental e </w:t>
            </w:r>
            <w:proofErr w:type="spellStart"/>
            <w:r w:rsidRPr="001D5DD5">
              <w:rPr>
                <w:rFonts w:ascii="Times New Roman" w:hAnsi="Times New Roman" w:cs="Times New Roman"/>
              </w:rPr>
              <w:t>algorismos</w:t>
            </w:r>
            <w:proofErr w:type="spellEnd"/>
            <w:r w:rsidRPr="001D5DD5">
              <w:rPr>
                <w:rFonts w:ascii="Times New Roman" w:hAnsi="Times New Roman" w:cs="Times New Roman"/>
              </w:rPr>
              <w:t>.</w:t>
            </w:r>
          </w:p>
          <w:p w:rsidR="00220F13" w:rsidRPr="001D5DD5" w:rsidRDefault="00220F13" w:rsidP="00220F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Utilizar as propriedades das operações para desenvolver estratégias de cálculo.</w:t>
            </w:r>
          </w:p>
        </w:tc>
      </w:tr>
      <w:tr w:rsidR="00220F13" w:rsidRPr="001D5DD5" w:rsidTr="00FC6A63">
        <w:tc>
          <w:tcPr>
            <w:tcW w:w="847" w:type="pct"/>
            <w:vMerge/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iências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220F13" w:rsidRPr="001D5DD5" w:rsidRDefault="00220F13" w:rsidP="00220F13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por, a partir do conhecimento das formas de transmissão de alguns microrganismos (vírus e</w:t>
            </w:r>
            <w:proofErr w:type="gramStart"/>
            <w:r w:rsidRPr="001D5DD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1D5DD5">
              <w:rPr>
                <w:rFonts w:ascii="Times New Roman" w:hAnsi="Times New Roman" w:cs="Times New Roman"/>
              </w:rPr>
              <w:t>bactérias), atitudes e medidas adequadas para prevenção de doenças a eles associados.</w:t>
            </w:r>
          </w:p>
        </w:tc>
      </w:tr>
      <w:tr w:rsidR="00220F13" w:rsidRPr="001D5DD5" w:rsidTr="00FC6A63">
        <w:tc>
          <w:tcPr>
            <w:tcW w:w="847" w:type="pct"/>
            <w:vMerge/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220F13" w:rsidRPr="001D5DD5" w:rsidRDefault="00220F13" w:rsidP="00220F13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dentificar e descrever territórios étnicos culturais existentes, tais como terras indígenas.</w:t>
            </w:r>
          </w:p>
        </w:tc>
      </w:tr>
      <w:tr w:rsidR="00220F13" w:rsidRPr="001D5DD5" w:rsidTr="00FC6A63"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istória</w:t>
            </w:r>
          </w:p>
        </w:tc>
        <w:tc>
          <w:tcPr>
            <w:tcW w:w="3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0F13" w:rsidRPr="001D5DD5" w:rsidRDefault="00220F13" w:rsidP="00220F13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dentificar as motivações dos processos migratórios em diferentes tempos e espaços e avaliar o papel desempenhado pela migração nas regiões de destino.</w:t>
            </w:r>
          </w:p>
        </w:tc>
      </w:tr>
      <w:tr w:rsidR="00220F13" w:rsidRPr="001D5DD5" w:rsidTr="00FC6A63">
        <w:tc>
          <w:tcPr>
            <w:tcW w:w="847" w:type="pct"/>
            <w:tcBorders>
              <w:top w:val="single" w:sz="4" w:space="0" w:color="auto"/>
            </w:tcBorders>
          </w:tcPr>
          <w:p w:rsidR="00220F13" w:rsidRPr="001D5DD5" w:rsidRDefault="00220F13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Denilson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a Rocha</w:t>
            </w:r>
          </w:p>
        </w:tc>
        <w:tc>
          <w:tcPr>
            <w:tcW w:w="731" w:type="pct"/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nsino Religioso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</w:tcPr>
          <w:p w:rsidR="00220F13" w:rsidRPr="001D5DD5" w:rsidRDefault="00220F13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F13" w:rsidRPr="006F63DD" w:rsidRDefault="006F63DD" w:rsidP="006F63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F63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ficar ritos presentes no cotidiano pessoal, familiar, escolar e comunitário.</w:t>
            </w:r>
          </w:p>
        </w:tc>
      </w:tr>
      <w:tr w:rsidR="001D5DD5" w:rsidRPr="001D5DD5" w:rsidTr="00FC6A63">
        <w:tc>
          <w:tcPr>
            <w:tcW w:w="847" w:type="pct"/>
          </w:tcPr>
          <w:p w:rsidR="001D5DD5" w:rsidRPr="001D5DD5" w:rsidRDefault="001D5DD5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Jacques Costa</w:t>
            </w:r>
          </w:p>
        </w:tc>
        <w:tc>
          <w:tcPr>
            <w:tcW w:w="731" w:type="pct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ducação Física </w:t>
            </w:r>
          </w:p>
        </w:tc>
        <w:tc>
          <w:tcPr>
            <w:tcW w:w="499" w:type="pct"/>
            <w:gridSpan w:val="2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1D5DD5" w:rsidRPr="001D5DD5" w:rsidRDefault="001D5DD5" w:rsidP="001D5DD5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</w:tc>
      </w:tr>
      <w:tr w:rsidR="001D5DD5" w:rsidRPr="001D5DD5" w:rsidTr="00FC6A63">
        <w:tc>
          <w:tcPr>
            <w:tcW w:w="847" w:type="pct"/>
          </w:tcPr>
          <w:p w:rsidR="001D5DD5" w:rsidRPr="001D5DD5" w:rsidRDefault="001D5DD5" w:rsidP="00547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Jabez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W. Fortes</w:t>
            </w:r>
          </w:p>
        </w:tc>
        <w:tc>
          <w:tcPr>
            <w:tcW w:w="731" w:type="pct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rte</w:t>
            </w:r>
          </w:p>
        </w:tc>
        <w:tc>
          <w:tcPr>
            <w:tcW w:w="499" w:type="pct"/>
            <w:gridSpan w:val="2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</w:tcPr>
          <w:p w:rsidR="001D5DD5" w:rsidRPr="001D5DD5" w:rsidRDefault="001D5DD5" w:rsidP="001D5DD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xplorar e reconhecer elementos constitutivos das artes visuais. </w:t>
            </w:r>
          </w:p>
          <w:p w:rsidR="001D5DD5" w:rsidRPr="001D5DD5" w:rsidRDefault="001D5DD5" w:rsidP="001D5DD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</w:rPr>
            </w:pPr>
            <w:r w:rsidRPr="001D5DD5">
              <w:rPr>
                <w:rFonts w:ascii="Times New Roman" w:eastAsia="Arial" w:hAnsi="Times New Roman" w:cs="Times New Roman"/>
              </w:rPr>
              <w:t>Identificar e apreciar criticamente diversas formas e gêneros</w:t>
            </w:r>
            <w:proofErr w:type="gramStart"/>
            <w:r w:rsidRPr="001D5DD5">
              <w:rPr>
                <w:rFonts w:ascii="Times New Roman" w:eastAsia="Arial" w:hAnsi="Times New Roman" w:cs="Times New Roman"/>
              </w:rPr>
              <w:t xml:space="preserve">  </w:t>
            </w:r>
            <w:proofErr w:type="gramEnd"/>
            <w:r w:rsidRPr="001D5DD5">
              <w:rPr>
                <w:rFonts w:ascii="Times New Roman" w:eastAsia="Arial" w:hAnsi="Times New Roman" w:cs="Times New Roman"/>
              </w:rPr>
              <w:t xml:space="preserve">de  expressão  musical,  reconhecendo e analisando os usos e as funções da música em diversos  contextos  de  circulação,  em  especial aqueles da vida cotidiana.  </w:t>
            </w:r>
          </w:p>
        </w:tc>
      </w:tr>
      <w:tr w:rsidR="001D5DD5" w:rsidRPr="001D5DD5" w:rsidTr="00FC6A63">
        <w:tc>
          <w:tcPr>
            <w:tcW w:w="847" w:type="pct"/>
          </w:tcPr>
          <w:p w:rsidR="001D5DD5" w:rsidRPr="001D5DD5" w:rsidRDefault="001D5DD5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Vanessa R.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ogaça</w:t>
            </w:r>
            <w:proofErr w:type="spellEnd"/>
          </w:p>
        </w:tc>
        <w:tc>
          <w:tcPr>
            <w:tcW w:w="731" w:type="pct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tramento</w:t>
            </w:r>
          </w:p>
        </w:tc>
        <w:tc>
          <w:tcPr>
            <w:tcW w:w="499" w:type="pct"/>
            <w:gridSpan w:val="2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1D5DD5" w:rsidRPr="001D5DD5" w:rsidRDefault="001D5DD5" w:rsidP="00EF612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Identificar a </w:t>
            </w:r>
            <w:proofErr w:type="spellStart"/>
            <w:r w:rsidRPr="001D5DD5">
              <w:rPr>
                <w:rFonts w:ascii="Times New Roman" w:hAnsi="Times New Roman" w:cs="Times New Roman"/>
              </w:rPr>
              <w:t>ideia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central do texto, demonstrando compreensão global.</w:t>
            </w:r>
          </w:p>
          <w:p w:rsidR="001D5DD5" w:rsidRPr="001D5DD5" w:rsidRDefault="001D5DD5" w:rsidP="00EF612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lastRenderedPageBreak/>
              <w:t xml:space="preserve">Selecionar, em seus lugares de vivência e em suas histórias familiares e/ou da comunidade, elementos de distintas culturas (indígenas, afro-brasileiras, de outras regiões do país, latino-americanas, </w:t>
            </w:r>
            <w:proofErr w:type="spellStart"/>
            <w:r w:rsidRPr="001D5DD5">
              <w:rPr>
                <w:rFonts w:ascii="Times New Roman" w:hAnsi="Times New Roman" w:cs="Times New Roman"/>
              </w:rPr>
              <w:t>europeias</w:t>
            </w:r>
            <w:proofErr w:type="spellEnd"/>
            <w:r w:rsidRPr="001D5DD5">
              <w:rPr>
                <w:rFonts w:ascii="Times New Roman" w:hAnsi="Times New Roman" w:cs="Times New Roman"/>
              </w:rPr>
              <w:t>, asiáticas etc.), valorizando o que é próprio em cada uma delas e sua contribuição para a formação da cultura local, regional e brasileira.</w:t>
            </w:r>
          </w:p>
        </w:tc>
      </w:tr>
      <w:tr w:rsidR="001D5DD5" w:rsidRPr="001D5DD5" w:rsidTr="00FC6A63">
        <w:tc>
          <w:tcPr>
            <w:tcW w:w="847" w:type="pct"/>
          </w:tcPr>
          <w:p w:rsidR="001D5DD5" w:rsidRPr="001D5DD5" w:rsidRDefault="001D5DD5" w:rsidP="005470F1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lastRenderedPageBreak/>
              <w:t xml:space="preserve">Evandro Roberto </w:t>
            </w:r>
            <w:proofErr w:type="spellStart"/>
            <w:r w:rsidRPr="001D5DD5">
              <w:rPr>
                <w:rFonts w:ascii="Times New Roman" w:hAnsi="Times New Roman" w:cs="Times New Roman"/>
              </w:rPr>
              <w:t>Mastelotto</w:t>
            </w:r>
            <w:proofErr w:type="spellEnd"/>
          </w:p>
        </w:tc>
        <w:tc>
          <w:tcPr>
            <w:tcW w:w="731" w:type="pct"/>
          </w:tcPr>
          <w:p w:rsidR="001D5DD5" w:rsidRPr="001D5DD5" w:rsidRDefault="001D5DD5" w:rsidP="00E320A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nglês</w:t>
            </w:r>
          </w:p>
        </w:tc>
        <w:tc>
          <w:tcPr>
            <w:tcW w:w="499" w:type="pct"/>
            <w:gridSpan w:val="2"/>
          </w:tcPr>
          <w:p w:rsidR="001D5DD5" w:rsidRPr="00EF6125" w:rsidRDefault="001D5DD5" w:rsidP="00EF6125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gramStart"/>
            <w:r w:rsidRPr="00EF6125">
              <w:rPr>
                <w:rFonts w:ascii="Times New Roman" w:hAnsi="Times New Roman" w:cs="Times New Roman"/>
              </w:rPr>
              <w:t>horas</w:t>
            </w:r>
            <w:proofErr w:type="gramEnd"/>
          </w:p>
        </w:tc>
        <w:tc>
          <w:tcPr>
            <w:tcW w:w="2923" w:type="pct"/>
            <w:gridSpan w:val="2"/>
          </w:tcPr>
          <w:p w:rsidR="00EF6125" w:rsidRPr="00EF6125" w:rsidRDefault="00EF6125" w:rsidP="00EF612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>Visualizar, descobrir e desembaralhar palavr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referente</w:t>
            </w:r>
            <w:r>
              <w:rPr>
                <w:rFonts w:ascii="Times New Roman" w:hAnsi="Times New Roman" w:cs="Times New Roman"/>
              </w:rPr>
              <w:t>s</w:t>
            </w:r>
            <w:r w:rsidRPr="00EF6125">
              <w:rPr>
                <w:rFonts w:ascii="Times New Roman" w:hAnsi="Times New Roman" w:cs="Times New Roman"/>
              </w:rPr>
              <w:t xml:space="preserve"> animais, correspondente a gravura especific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de cada animal, praticar oralmente em casa.</w:t>
            </w:r>
          </w:p>
          <w:p w:rsidR="001D5DD5" w:rsidRPr="00EF6125" w:rsidRDefault="00EF6125" w:rsidP="00EF612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>Buscar as pesquisas referente</w:t>
            </w:r>
            <w:r>
              <w:rPr>
                <w:rFonts w:ascii="Times New Roman" w:hAnsi="Times New Roman" w:cs="Times New Roman"/>
              </w:rPr>
              <w:t>s a</w:t>
            </w:r>
            <w:r w:rsidRPr="00EF6125">
              <w:rPr>
                <w:rFonts w:ascii="Times New Roman" w:hAnsi="Times New Roman" w:cs="Times New Roman"/>
              </w:rPr>
              <w:t xml:space="preserve"> este assunto em livro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dicionários didáticos, dicionários ilustrativos e pesqui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online, sempre praticando a escrita no seu caderno.</w:t>
            </w:r>
          </w:p>
        </w:tc>
      </w:tr>
      <w:tr w:rsidR="001D5DD5" w:rsidRPr="001D5DD5" w:rsidTr="00FC6A63">
        <w:tc>
          <w:tcPr>
            <w:tcW w:w="847" w:type="pct"/>
            <w:shd w:val="clear" w:color="auto" w:fill="C6D9F1" w:themeFill="text2" w:themeFillTint="33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C6D9F1" w:themeFill="text2" w:themeFillTint="33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9" w:type="pct"/>
            <w:gridSpan w:val="2"/>
            <w:shd w:val="clear" w:color="auto" w:fill="C6D9F1" w:themeFill="text2" w:themeFillTint="33"/>
          </w:tcPr>
          <w:p w:rsidR="001D5DD5" w:rsidRPr="001D5DD5" w:rsidRDefault="001D5DD5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0 horas</w:t>
            </w:r>
          </w:p>
        </w:tc>
        <w:tc>
          <w:tcPr>
            <w:tcW w:w="2923" w:type="pct"/>
            <w:gridSpan w:val="2"/>
            <w:shd w:val="clear" w:color="auto" w:fill="C6D9F1" w:themeFill="text2" w:themeFillTint="33"/>
          </w:tcPr>
          <w:p w:rsidR="001D5DD5" w:rsidRPr="001D5DD5" w:rsidRDefault="001D5DD5" w:rsidP="00FC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1AC0" w:rsidRPr="001D5DD5" w:rsidRDefault="00D61AC0" w:rsidP="0042029E">
      <w:pPr>
        <w:rPr>
          <w:rFonts w:ascii="Times New Roman" w:hAnsi="Times New Roman" w:cs="Times New Roman"/>
        </w:rPr>
      </w:pPr>
    </w:p>
    <w:p w:rsidR="00E320A3" w:rsidRPr="001D5DD5" w:rsidRDefault="00E320A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Default="00220F13" w:rsidP="0042029E">
      <w:pPr>
        <w:rPr>
          <w:rFonts w:ascii="Times New Roman" w:hAnsi="Times New Roman" w:cs="Times New Roman"/>
        </w:rPr>
      </w:pPr>
    </w:p>
    <w:p w:rsidR="001D5DD5" w:rsidRDefault="001D5DD5" w:rsidP="0042029E">
      <w:pPr>
        <w:rPr>
          <w:rFonts w:ascii="Times New Roman" w:hAnsi="Times New Roman" w:cs="Times New Roman"/>
        </w:rPr>
      </w:pPr>
    </w:p>
    <w:p w:rsidR="001D5DD5" w:rsidRDefault="001D5DD5" w:rsidP="0042029E">
      <w:pPr>
        <w:rPr>
          <w:rFonts w:ascii="Times New Roman" w:hAnsi="Times New Roman" w:cs="Times New Roman"/>
        </w:rPr>
      </w:pPr>
    </w:p>
    <w:p w:rsidR="001D5DD5" w:rsidRDefault="001D5DD5" w:rsidP="0042029E">
      <w:pPr>
        <w:rPr>
          <w:rFonts w:ascii="Times New Roman" w:hAnsi="Times New Roman" w:cs="Times New Roman"/>
        </w:rPr>
      </w:pPr>
    </w:p>
    <w:p w:rsidR="00220F13" w:rsidRPr="001D5DD5" w:rsidRDefault="00220F13" w:rsidP="0042029E">
      <w:pPr>
        <w:rPr>
          <w:rFonts w:ascii="Times New Roman" w:hAnsi="Times New Roman" w:cs="Times New Roman"/>
        </w:rPr>
      </w:pPr>
    </w:p>
    <w:p w:rsidR="00220F13" w:rsidRDefault="00220F13" w:rsidP="0042029E">
      <w:pPr>
        <w:rPr>
          <w:rFonts w:ascii="Times New Roman" w:hAnsi="Times New Roman" w:cs="Times New Roman"/>
        </w:rPr>
      </w:pPr>
    </w:p>
    <w:p w:rsidR="00635A2A" w:rsidRDefault="00635A2A" w:rsidP="0042029E">
      <w:pPr>
        <w:rPr>
          <w:rFonts w:ascii="Times New Roman" w:hAnsi="Times New Roman" w:cs="Times New Roman"/>
        </w:rPr>
      </w:pPr>
    </w:p>
    <w:p w:rsidR="00635A2A" w:rsidRPr="001D5DD5" w:rsidRDefault="00635A2A" w:rsidP="0042029E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644"/>
        <w:gridCol w:w="2283"/>
        <w:gridCol w:w="1134"/>
        <w:gridCol w:w="425"/>
        <w:gridCol w:w="5493"/>
        <w:gridCol w:w="3635"/>
      </w:tblGrid>
      <w:tr w:rsidR="00A10E42" w:rsidRPr="001D5DD5" w:rsidTr="00FC6A63">
        <w:tc>
          <w:tcPr>
            <w:tcW w:w="3836" w:type="pct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10E42" w:rsidRPr="001D5DD5" w:rsidRDefault="00A10E42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urma: 5º ano ___</w:t>
            </w:r>
          </w:p>
        </w:tc>
      </w:tr>
      <w:tr w:rsidR="00A10E42" w:rsidRPr="001D5DD5" w:rsidTr="00FC6A63">
        <w:tc>
          <w:tcPr>
            <w:tcW w:w="847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31" w:type="pct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OMPONENTE CURRICULAR</w:t>
            </w:r>
          </w:p>
        </w:tc>
        <w:tc>
          <w:tcPr>
            <w:tcW w:w="499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2923" w:type="pct"/>
            <w:gridSpan w:val="2"/>
            <w:vAlign w:val="center"/>
          </w:tcPr>
          <w:p w:rsidR="00A10E42" w:rsidRPr="001D5DD5" w:rsidRDefault="00A10E42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ABILIDADES</w:t>
            </w:r>
          </w:p>
        </w:tc>
      </w:tr>
      <w:tr w:rsidR="006C5F5A" w:rsidRPr="001D5DD5" w:rsidTr="00FC6A63">
        <w:tc>
          <w:tcPr>
            <w:tcW w:w="847" w:type="pct"/>
            <w:vMerge w:val="restart"/>
            <w:vAlign w:val="center"/>
          </w:tcPr>
          <w:p w:rsidR="006C5F5A" w:rsidRPr="001D5DD5" w:rsidRDefault="006C5F5A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Débora Cássia </w:t>
            </w:r>
            <w:proofErr w:type="spellStart"/>
            <w:r w:rsidRPr="001D5DD5">
              <w:rPr>
                <w:rFonts w:ascii="Times New Roman" w:eastAsia="Calibri" w:hAnsi="Times New Roman" w:cs="Times New Roman"/>
              </w:rPr>
              <w:t>Giacomazzo</w:t>
            </w:r>
            <w:proofErr w:type="spellEnd"/>
            <w:r w:rsidRPr="001D5DD5">
              <w:rPr>
                <w:rFonts w:ascii="Times New Roman" w:eastAsia="Calibri" w:hAnsi="Times New Roman" w:cs="Times New Roman"/>
              </w:rPr>
              <w:t xml:space="preserve"> de Carvalho</w:t>
            </w:r>
          </w:p>
        </w:tc>
        <w:tc>
          <w:tcPr>
            <w:tcW w:w="731" w:type="pct"/>
          </w:tcPr>
          <w:p w:rsidR="006C5F5A" w:rsidRPr="001D5DD5" w:rsidRDefault="006C5F5A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íngua Portuguesa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6C5F5A" w:rsidRPr="001D5DD5" w:rsidRDefault="006C5F5A" w:rsidP="00FC6A6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6 horas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C5F5A" w:rsidRPr="001D5DD5" w:rsidRDefault="006C5F5A" w:rsidP="00FC6A6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ferência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6C5F5A" w:rsidRPr="001D5DD5" w:rsidRDefault="006C5F5A" w:rsidP="006C5F5A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Utilizar, ao produzir um texto, conhecimentos </w:t>
            </w:r>
            <w:proofErr w:type="spellStart"/>
            <w:r w:rsidRPr="001D5DD5">
              <w:rPr>
                <w:rFonts w:ascii="Times New Roman" w:eastAsia="Calibri" w:hAnsi="Times New Roman" w:cs="Times New Roman"/>
              </w:rPr>
              <w:t>linguísticos</w:t>
            </w:r>
            <w:proofErr w:type="spellEnd"/>
            <w:r w:rsidRPr="001D5DD5">
              <w:rPr>
                <w:rFonts w:ascii="Times New Roman" w:eastAsia="Calibri" w:hAnsi="Times New Roman" w:cs="Times New Roman"/>
              </w:rPr>
              <w:t xml:space="preserve">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correr ao dicionário para esclarecer dúvida sobre a escrita de palavras, especialmente no caso de palavras com relações irregulares fonema-grafema.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Identificar o sentido correto de uma palavra, a partir do contexto em que está sendo utilizada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Identificar o sentido de palavras de mesmo som e/ou escrita, dependendo do contexto</w:t>
            </w:r>
          </w:p>
          <w:p w:rsidR="006C5F5A" w:rsidRPr="001D5DD5" w:rsidRDefault="006C5F5A" w:rsidP="006C5F5A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Identificar, entre os vários sentidos que uma palavra pode </w:t>
            </w:r>
            <w:proofErr w:type="gramStart"/>
            <w:r w:rsidRPr="001D5DD5">
              <w:rPr>
                <w:rFonts w:ascii="Times New Roman" w:eastAsia="Calibri" w:hAnsi="Times New Roman" w:cs="Times New Roman"/>
              </w:rPr>
              <w:t>ter,</w:t>
            </w:r>
            <w:proofErr w:type="gramEnd"/>
            <w:r w:rsidRPr="001D5DD5">
              <w:rPr>
                <w:rFonts w:ascii="Times New Roman" w:eastAsia="Calibri" w:hAnsi="Times New Roman" w:cs="Times New Roman"/>
              </w:rPr>
              <w:t xml:space="preserve"> aquele mais apropriado ao que se quer dizer.</w:t>
            </w:r>
          </w:p>
        </w:tc>
      </w:tr>
      <w:tr w:rsidR="004D07B4" w:rsidRPr="001D5DD5" w:rsidTr="00FC6A63">
        <w:tc>
          <w:tcPr>
            <w:tcW w:w="847" w:type="pct"/>
            <w:vMerge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4D07B4" w:rsidRPr="001D5DD5" w:rsidRDefault="004D07B4" w:rsidP="00EF612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Identificar uma expressão numérica como uma </w:t>
            </w:r>
            <w:proofErr w:type="spellStart"/>
            <w:r w:rsidRPr="001D5DD5">
              <w:rPr>
                <w:rFonts w:ascii="Times New Roman" w:eastAsia="Calibri" w:hAnsi="Times New Roman" w:cs="Times New Roman"/>
              </w:rPr>
              <w:t>sequência</w:t>
            </w:r>
            <w:proofErr w:type="spellEnd"/>
            <w:r w:rsidRPr="001D5DD5">
              <w:rPr>
                <w:rFonts w:ascii="Times New Roman" w:eastAsia="Calibri" w:hAnsi="Times New Roman" w:cs="Times New Roman"/>
              </w:rPr>
              <w:t xml:space="preserve"> de operações indicadas com números naturais.</w:t>
            </w:r>
            <w:r w:rsidRPr="001D5DD5">
              <w:rPr>
                <w:rFonts w:ascii="Times New Roman" w:eastAsia="Calibri" w:hAnsi="Times New Roman" w:cs="Times New Roman"/>
              </w:rPr>
              <w:br/>
              <w:t>Calcular o valor de uma expressão, efetuando as operações existentes nessa expressão de modo correto (</w:t>
            </w:r>
            <w:proofErr w:type="gramStart"/>
            <w:r w:rsidRPr="001D5DD5">
              <w:rPr>
                <w:rFonts w:ascii="Times New Roman" w:hAnsi="Times New Roman" w:cs="Times New Roman"/>
              </w:rPr>
              <w:t>obedecendo</w:t>
            </w:r>
            <w:proofErr w:type="gramEnd"/>
            <w:r w:rsidRPr="001D5DD5">
              <w:rPr>
                <w:rFonts w:ascii="Times New Roman" w:hAnsi="Times New Roman" w:cs="Times New Roman"/>
              </w:rPr>
              <w:t xml:space="preserve"> </w:t>
            </w:r>
            <w:r w:rsidRPr="001D5DD5">
              <w:rPr>
                <w:rFonts w:ascii="Times New Roman" w:eastAsia="Calibri" w:hAnsi="Times New Roman" w:cs="Times New Roman"/>
              </w:rPr>
              <w:t> certa ordem).</w:t>
            </w:r>
          </w:p>
          <w:p w:rsidR="004D07B4" w:rsidRPr="001D5DD5" w:rsidRDefault="004D07B4" w:rsidP="00EF612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solver e elaborar expressões de multiplicação e divisão, adição e subtração com números naturais e com números racionais cuja representação decimal é finita (com multiplicador natural e divisor natural e diferente de zero), utilizando estratégias diversas.</w:t>
            </w:r>
          </w:p>
          <w:p w:rsidR="004D07B4" w:rsidRPr="001D5DD5" w:rsidRDefault="004D07B4" w:rsidP="00EF612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Concluir, por meio de investigações, que figuras de perímetros iguais </w:t>
            </w:r>
            <w:proofErr w:type="gramStart"/>
            <w:r w:rsidRPr="001D5DD5">
              <w:rPr>
                <w:rFonts w:ascii="Times New Roman" w:eastAsia="Calibri" w:hAnsi="Times New Roman" w:cs="Times New Roman"/>
              </w:rPr>
              <w:t>podem ter</w:t>
            </w:r>
            <w:proofErr w:type="gramEnd"/>
            <w:r w:rsidRPr="001D5DD5">
              <w:rPr>
                <w:rFonts w:ascii="Times New Roman" w:eastAsia="Calibri" w:hAnsi="Times New Roman" w:cs="Times New Roman"/>
              </w:rPr>
              <w:t xml:space="preserve"> áreas diferentes e que, também, figuras que têm a mesma área podem ter perímetros diferentes. </w:t>
            </w:r>
          </w:p>
          <w:p w:rsidR="004D07B4" w:rsidRPr="001D5DD5" w:rsidRDefault="004D07B4" w:rsidP="00EF612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conhecer, nomear e comparar polígonos, considerando lados, vértices e ângulos, e desenhá-los, utilizando material de desenho ou tecnologias digitais</w:t>
            </w:r>
          </w:p>
          <w:p w:rsidR="004D07B4" w:rsidRPr="001D5DD5" w:rsidRDefault="004D07B4" w:rsidP="00EF612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Associar figuras espaciais a suas planificações (prismas, pirâmides, cilindros e cones) e analisar, nomear e comparar seus atributos.</w:t>
            </w:r>
          </w:p>
        </w:tc>
      </w:tr>
      <w:tr w:rsidR="004D07B4" w:rsidRPr="001D5DD5" w:rsidTr="00FC6A63">
        <w:tc>
          <w:tcPr>
            <w:tcW w:w="847" w:type="pct"/>
            <w:vMerge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Ciências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4D07B4" w:rsidRPr="001D5DD5" w:rsidRDefault="004D07B4" w:rsidP="004D07B4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Pesquisar e identificar animais em </w:t>
            </w:r>
            <w:proofErr w:type="gramStart"/>
            <w:r w:rsidRPr="001D5DD5">
              <w:rPr>
                <w:rFonts w:ascii="Times New Roman" w:eastAsia="Calibri" w:hAnsi="Times New Roman" w:cs="Times New Roman"/>
              </w:rPr>
              <w:t>extinção ,</w:t>
            </w:r>
            <w:proofErr w:type="gramEnd"/>
            <w:r w:rsidRPr="001D5DD5">
              <w:rPr>
                <w:rFonts w:ascii="Times New Roman" w:eastAsia="Calibri" w:hAnsi="Times New Roman" w:cs="Times New Roman"/>
              </w:rPr>
              <w:t xml:space="preserve"> suas características, habitat, alimentação e história.</w:t>
            </w:r>
          </w:p>
          <w:p w:rsidR="004D07B4" w:rsidRPr="001D5DD5" w:rsidRDefault="004D07B4" w:rsidP="004D07B4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Reconhecer e comparar atributos da qualidade ambiental e algumas formas de poluição</w:t>
            </w:r>
            <w:r w:rsidRPr="001D5DD5">
              <w:rPr>
                <w:rFonts w:ascii="Times New Roman" w:hAnsi="Times New Roman" w:cs="Times New Roman"/>
              </w:rPr>
              <w:t>.</w:t>
            </w:r>
            <w:r w:rsidRPr="001D5D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07B4" w:rsidRPr="001D5DD5" w:rsidRDefault="004D07B4" w:rsidP="004D07B4">
            <w:pPr>
              <w:pStyle w:val="PargrafodaLista"/>
              <w:rPr>
                <w:rFonts w:ascii="Times New Roman" w:eastAsia="Calibri" w:hAnsi="Times New Roman" w:cs="Times New Roman"/>
              </w:rPr>
            </w:pPr>
          </w:p>
        </w:tc>
      </w:tr>
      <w:tr w:rsidR="004D07B4" w:rsidRPr="001D5DD5" w:rsidTr="00FC6A63">
        <w:tc>
          <w:tcPr>
            <w:tcW w:w="847" w:type="pct"/>
            <w:vMerge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</w:tcBorders>
          </w:tcPr>
          <w:p w:rsidR="004D07B4" w:rsidRPr="001D5DD5" w:rsidRDefault="004D07B4" w:rsidP="00635A2A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Localizar e diferenciar as cinco regiões brasileiras e destacar as cidades </w:t>
            </w:r>
            <w:proofErr w:type="gramStart"/>
            <w:r w:rsidRPr="001D5DD5">
              <w:rPr>
                <w:rFonts w:ascii="Times New Roman" w:eastAsia="Calibri" w:hAnsi="Times New Roman" w:cs="Times New Roman"/>
              </w:rPr>
              <w:t>envolvidas no Projeto Caixa Cultural</w:t>
            </w:r>
            <w:proofErr w:type="gramEnd"/>
            <w:r w:rsidRPr="001D5DD5">
              <w:rPr>
                <w:rFonts w:ascii="Times New Roman" w:eastAsia="Calibri" w:hAnsi="Times New Roman" w:cs="Times New Roman"/>
              </w:rPr>
              <w:t>.</w:t>
            </w:r>
          </w:p>
          <w:p w:rsidR="004D07B4" w:rsidRPr="001D5DD5" w:rsidRDefault="004D07B4" w:rsidP="00635A2A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>Identificar os estados onde existem mais animais em extinção no Brasil.</w:t>
            </w:r>
          </w:p>
        </w:tc>
      </w:tr>
      <w:tr w:rsidR="004D07B4" w:rsidRPr="001D5DD5" w:rsidTr="00FC6A63"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História</w:t>
            </w:r>
          </w:p>
        </w:tc>
        <w:tc>
          <w:tcPr>
            <w:tcW w:w="3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07B4" w:rsidRPr="001D5DD5" w:rsidRDefault="004D07B4" w:rsidP="00635A2A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t xml:space="preserve">Identificar os processos de formação das culturas e dos povos, comparando-o com </w:t>
            </w:r>
            <w:proofErr w:type="gramStart"/>
            <w:r w:rsidRPr="001D5DD5">
              <w:rPr>
                <w:rFonts w:ascii="Times New Roman" w:eastAsia="Calibri" w:hAnsi="Times New Roman" w:cs="Times New Roman"/>
              </w:rPr>
              <w:t>outras regiões através do Projeto Caixa Cultural</w:t>
            </w:r>
            <w:proofErr w:type="gramEnd"/>
            <w:r w:rsidRPr="001D5DD5">
              <w:rPr>
                <w:rFonts w:ascii="Times New Roman" w:eastAsia="Calibri" w:hAnsi="Times New Roman" w:cs="Times New Roman"/>
              </w:rPr>
              <w:t>.</w:t>
            </w:r>
          </w:p>
          <w:p w:rsidR="004D07B4" w:rsidRPr="001D5DD5" w:rsidRDefault="004D07B4" w:rsidP="00635A2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D5DD5">
              <w:rPr>
                <w:rFonts w:ascii="Times New Roman" w:eastAsia="Calibri" w:hAnsi="Times New Roman" w:cs="Times New Roman"/>
              </w:rPr>
              <w:lastRenderedPageBreak/>
              <w:t>Analisar e pesquisar as comidas típicas da região, relacionando-as com as regiões brasileiras envolvidas no projeto</w:t>
            </w:r>
          </w:p>
        </w:tc>
      </w:tr>
      <w:tr w:rsidR="004D07B4" w:rsidRPr="001D5DD5" w:rsidTr="00FC6A63">
        <w:tc>
          <w:tcPr>
            <w:tcW w:w="847" w:type="pct"/>
            <w:tcBorders>
              <w:top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lastRenderedPageBreak/>
              <w:t>Denilson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da Rocha</w:t>
            </w: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Ensino Religioso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07B4" w:rsidRPr="006F63DD" w:rsidRDefault="006F63DD" w:rsidP="00635A2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F63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conhecer os costumes e a sua relação com a cultura e a religião.</w:t>
            </w:r>
          </w:p>
        </w:tc>
      </w:tr>
      <w:tr w:rsidR="004D07B4" w:rsidRPr="001D5DD5" w:rsidTr="00FC6A63">
        <w:tc>
          <w:tcPr>
            <w:tcW w:w="847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Jacques Costa</w:t>
            </w: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ducação Física </w:t>
            </w:r>
          </w:p>
        </w:tc>
        <w:tc>
          <w:tcPr>
            <w:tcW w:w="499" w:type="pct"/>
            <w:gridSpan w:val="2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4D07B4" w:rsidRPr="006F63DD" w:rsidRDefault="004D07B4" w:rsidP="00635A2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6F63DD">
              <w:rPr>
                <w:rFonts w:ascii="Times New Roman" w:hAnsi="Times New Roman" w:cs="Times New Roman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</w:tc>
      </w:tr>
      <w:tr w:rsidR="004D07B4" w:rsidRPr="001D5DD5" w:rsidTr="00FC6A63">
        <w:tc>
          <w:tcPr>
            <w:tcW w:w="847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proofErr w:type="spellStart"/>
            <w:r w:rsidRPr="001D5DD5">
              <w:rPr>
                <w:rFonts w:ascii="Times New Roman" w:hAnsi="Times New Roman" w:cs="Times New Roman"/>
              </w:rPr>
              <w:t>Jabez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W. Fortes</w:t>
            </w:r>
          </w:p>
        </w:tc>
        <w:tc>
          <w:tcPr>
            <w:tcW w:w="731" w:type="pct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Arte</w:t>
            </w:r>
          </w:p>
        </w:tc>
        <w:tc>
          <w:tcPr>
            <w:tcW w:w="499" w:type="pct"/>
            <w:gridSpan w:val="2"/>
          </w:tcPr>
          <w:p w:rsidR="004D07B4" w:rsidRPr="001D5DD5" w:rsidRDefault="004D07B4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2923" w:type="pct"/>
            <w:gridSpan w:val="2"/>
          </w:tcPr>
          <w:p w:rsidR="004D07B4" w:rsidRPr="001D5DD5" w:rsidRDefault="004D07B4" w:rsidP="00635A2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xplorar e reconhecer elementos constitutivos das artes visuais. </w:t>
            </w:r>
          </w:p>
          <w:p w:rsidR="004D07B4" w:rsidRPr="001D5DD5" w:rsidRDefault="004D07B4" w:rsidP="00635A2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Arial" w:hAnsi="Times New Roman" w:cs="Times New Roman"/>
              </w:rPr>
            </w:pPr>
            <w:r w:rsidRPr="001D5DD5">
              <w:rPr>
                <w:rFonts w:ascii="Times New Roman" w:eastAsia="Arial" w:hAnsi="Times New Roman" w:cs="Times New Roman"/>
              </w:rPr>
              <w:t>Identificar e apreciar criticamente diversas formas e gêneros</w:t>
            </w:r>
            <w:proofErr w:type="gramStart"/>
            <w:r w:rsidRPr="001D5DD5">
              <w:rPr>
                <w:rFonts w:ascii="Times New Roman" w:eastAsia="Arial" w:hAnsi="Times New Roman" w:cs="Times New Roman"/>
              </w:rPr>
              <w:t xml:space="preserve">  </w:t>
            </w:r>
            <w:proofErr w:type="gramEnd"/>
            <w:r w:rsidRPr="001D5DD5">
              <w:rPr>
                <w:rFonts w:ascii="Times New Roman" w:eastAsia="Arial" w:hAnsi="Times New Roman" w:cs="Times New Roman"/>
              </w:rPr>
              <w:t xml:space="preserve">de  expressão  musical,  reconhecendo e analisando os usos e as funções da música em diversos  contextos  de  circulação,  em  especial aqueles da vida cotidiana.  </w:t>
            </w:r>
          </w:p>
        </w:tc>
      </w:tr>
      <w:tr w:rsidR="00636439" w:rsidRPr="001D5DD5" w:rsidTr="00FC6A63">
        <w:tc>
          <w:tcPr>
            <w:tcW w:w="847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Vanessa R. </w:t>
            </w:r>
            <w:proofErr w:type="spellStart"/>
            <w:r w:rsidRPr="001D5DD5">
              <w:rPr>
                <w:rFonts w:ascii="Times New Roman" w:hAnsi="Times New Roman" w:cs="Times New Roman"/>
              </w:rPr>
              <w:t>Fogaça</w:t>
            </w:r>
            <w:proofErr w:type="spellEnd"/>
          </w:p>
        </w:tc>
        <w:tc>
          <w:tcPr>
            <w:tcW w:w="731" w:type="pct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Letramento</w:t>
            </w:r>
          </w:p>
        </w:tc>
        <w:tc>
          <w:tcPr>
            <w:tcW w:w="499" w:type="pct"/>
            <w:gridSpan w:val="2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 horas</w:t>
            </w:r>
          </w:p>
        </w:tc>
        <w:tc>
          <w:tcPr>
            <w:tcW w:w="2923" w:type="pct"/>
            <w:gridSpan w:val="2"/>
          </w:tcPr>
          <w:p w:rsidR="00636439" w:rsidRPr="001D5DD5" w:rsidRDefault="00636439" w:rsidP="00635A2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Comparar o uso de diferentes linguagens e tecnologias no processo de comunicação e avaliar os significados sociais, políticos e culturais atribuídos a elas. </w:t>
            </w:r>
          </w:p>
          <w:p w:rsidR="00636439" w:rsidRPr="001D5DD5" w:rsidRDefault="00636439" w:rsidP="00635A2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Reconhecer as características da cidade e analisar as interações entre a cidade e o campo e entre cidades na rede urbana.</w:t>
            </w:r>
          </w:p>
          <w:p w:rsidR="00636439" w:rsidRPr="001D5DD5" w:rsidRDefault="00636439" w:rsidP="00635A2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nferir informações implícitas nos textos lidos.</w:t>
            </w:r>
          </w:p>
          <w:p w:rsidR="00636439" w:rsidRPr="001D5DD5" w:rsidRDefault="00636439" w:rsidP="00635A2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Utilizar, ao produzir um texto, conhecimentos </w:t>
            </w:r>
            <w:proofErr w:type="spellStart"/>
            <w:r w:rsidRPr="001D5DD5">
              <w:rPr>
                <w:rFonts w:ascii="Times New Roman" w:hAnsi="Times New Roman" w:cs="Times New Roman"/>
              </w:rPr>
              <w:t>linguísticos</w:t>
            </w:r>
            <w:proofErr w:type="spellEnd"/>
            <w:r w:rsidRPr="001D5DD5">
              <w:rPr>
                <w:rFonts w:ascii="Times New Roman" w:hAnsi="Times New Roman" w:cs="Times New Roman"/>
              </w:rPr>
              <w:t xml:space="preserve">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</w:tc>
      </w:tr>
      <w:tr w:rsidR="00636439" w:rsidRPr="001D5DD5" w:rsidTr="00FC6A63">
        <w:tc>
          <w:tcPr>
            <w:tcW w:w="847" w:type="pct"/>
          </w:tcPr>
          <w:p w:rsidR="00636439" w:rsidRPr="001D5DD5" w:rsidRDefault="00636439" w:rsidP="00E320A3">
            <w:pPr>
              <w:jc w:val="center"/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 xml:space="preserve">Evandro Roberto </w:t>
            </w:r>
            <w:proofErr w:type="spellStart"/>
            <w:r w:rsidRPr="001D5DD5">
              <w:rPr>
                <w:rFonts w:ascii="Times New Roman" w:hAnsi="Times New Roman" w:cs="Times New Roman"/>
              </w:rPr>
              <w:t>Mastelotto</w:t>
            </w:r>
            <w:proofErr w:type="spellEnd"/>
          </w:p>
          <w:p w:rsidR="00636439" w:rsidRPr="001D5DD5" w:rsidRDefault="00636439" w:rsidP="00E32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636439" w:rsidRPr="001D5DD5" w:rsidRDefault="00636439" w:rsidP="00E320A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Inglês</w:t>
            </w:r>
          </w:p>
        </w:tc>
        <w:tc>
          <w:tcPr>
            <w:tcW w:w="499" w:type="pct"/>
            <w:gridSpan w:val="2"/>
          </w:tcPr>
          <w:p w:rsidR="00636439" w:rsidRPr="00EF6125" w:rsidRDefault="00636439" w:rsidP="00EF6125">
            <w:pPr>
              <w:pStyle w:val="PargrafodaList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gramStart"/>
            <w:r w:rsidRPr="00EF6125">
              <w:rPr>
                <w:rFonts w:ascii="Times New Roman" w:hAnsi="Times New Roman" w:cs="Times New Roman"/>
              </w:rPr>
              <w:t>horas</w:t>
            </w:r>
            <w:proofErr w:type="gramEnd"/>
          </w:p>
        </w:tc>
        <w:tc>
          <w:tcPr>
            <w:tcW w:w="2923" w:type="pct"/>
            <w:gridSpan w:val="2"/>
          </w:tcPr>
          <w:p w:rsidR="00EF6125" w:rsidRPr="00EF6125" w:rsidRDefault="00EF6125" w:rsidP="00EF612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>Relacionar atividades sobre nome das roupas em inglês, algumas que já conhecem, outras através 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pronuncia serão fáceis de descobrir.</w:t>
            </w:r>
          </w:p>
          <w:p w:rsidR="00636439" w:rsidRPr="00EF6125" w:rsidRDefault="00EF6125" w:rsidP="00EF612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F6125">
              <w:rPr>
                <w:rFonts w:ascii="Times New Roman" w:hAnsi="Times New Roman" w:cs="Times New Roman"/>
              </w:rPr>
              <w:t>Usar dicionário didático, dicionário ilustrativo e dicionário online para aquisição de conheciment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125">
              <w:rPr>
                <w:rFonts w:ascii="Times New Roman" w:hAnsi="Times New Roman" w:cs="Times New Roman"/>
              </w:rPr>
              <w:t>manuseando as novas tecnologias no cotidiano o qual estamos vivendo.</w:t>
            </w:r>
          </w:p>
        </w:tc>
      </w:tr>
      <w:tr w:rsidR="00636439" w:rsidRPr="001D5DD5" w:rsidTr="00FC6A63">
        <w:tc>
          <w:tcPr>
            <w:tcW w:w="847" w:type="pct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9" w:type="pct"/>
            <w:gridSpan w:val="2"/>
            <w:shd w:val="clear" w:color="auto" w:fill="C6D9F1" w:themeFill="text2" w:themeFillTint="33"/>
          </w:tcPr>
          <w:p w:rsidR="00636439" w:rsidRPr="001D5DD5" w:rsidRDefault="00636439" w:rsidP="00FC6A63">
            <w:pPr>
              <w:rPr>
                <w:rFonts w:ascii="Times New Roman" w:hAnsi="Times New Roman" w:cs="Times New Roman"/>
              </w:rPr>
            </w:pPr>
            <w:r w:rsidRPr="001D5DD5">
              <w:rPr>
                <w:rFonts w:ascii="Times New Roman" w:hAnsi="Times New Roman" w:cs="Times New Roman"/>
              </w:rPr>
              <w:t>40 horas</w:t>
            </w:r>
          </w:p>
        </w:tc>
        <w:tc>
          <w:tcPr>
            <w:tcW w:w="2923" w:type="pct"/>
            <w:gridSpan w:val="2"/>
            <w:shd w:val="clear" w:color="auto" w:fill="C6D9F1" w:themeFill="text2" w:themeFillTint="33"/>
          </w:tcPr>
          <w:p w:rsidR="00636439" w:rsidRPr="001D5DD5" w:rsidRDefault="00636439" w:rsidP="00FC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E42" w:rsidRPr="001D5DD5" w:rsidRDefault="00A10E42" w:rsidP="0042029E">
      <w:pPr>
        <w:rPr>
          <w:rFonts w:ascii="Times New Roman" w:hAnsi="Times New Roman" w:cs="Times New Roman"/>
        </w:rPr>
      </w:pPr>
    </w:p>
    <w:p w:rsidR="00C17896" w:rsidRPr="001D5DD5" w:rsidRDefault="008F45A8" w:rsidP="0042029E">
      <w:pPr>
        <w:rPr>
          <w:rFonts w:ascii="Times New Roman" w:hAnsi="Times New Roman" w:cs="Times New Roman"/>
        </w:rPr>
      </w:pPr>
      <w:r w:rsidRPr="001D5DD5">
        <w:rPr>
          <w:rFonts w:ascii="Times New Roman" w:hAnsi="Times New Roman" w:cs="Times New Roman"/>
        </w:rPr>
        <w:t xml:space="preserve">Gaspar, </w:t>
      </w:r>
      <w:r w:rsidR="001D5DD5">
        <w:rPr>
          <w:rFonts w:ascii="Times New Roman" w:hAnsi="Times New Roman" w:cs="Times New Roman"/>
        </w:rPr>
        <w:t>30</w:t>
      </w:r>
      <w:r w:rsidR="00C17896" w:rsidRPr="001D5DD5">
        <w:rPr>
          <w:rFonts w:ascii="Times New Roman" w:hAnsi="Times New Roman" w:cs="Times New Roman"/>
        </w:rPr>
        <w:t xml:space="preserve"> de </w:t>
      </w:r>
      <w:r w:rsidR="00751269" w:rsidRPr="001D5DD5">
        <w:rPr>
          <w:rFonts w:ascii="Times New Roman" w:hAnsi="Times New Roman" w:cs="Times New Roman"/>
        </w:rPr>
        <w:t>abril de 2020.</w:t>
      </w:r>
    </w:p>
    <w:sectPr w:rsidR="00C17896" w:rsidRPr="001D5DD5" w:rsidSect="00A10E4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63" w:rsidRDefault="00FC6A63" w:rsidP="007C22E5">
      <w:pPr>
        <w:spacing w:after="0" w:line="240" w:lineRule="auto"/>
      </w:pPr>
      <w:r>
        <w:separator/>
      </w:r>
    </w:p>
  </w:endnote>
  <w:endnote w:type="continuationSeparator" w:id="1">
    <w:p w:rsidR="00FC6A63" w:rsidRDefault="00FC6A63" w:rsidP="007C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63" w:rsidRDefault="00FC6A63" w:rsidP="007C22E5">
      <w:pPr>
        <w:spacing w:after="0" w:line="240" w:lineRule="auto"/>
      </w:pPr>
      <w:r>
        <w:separator/>
      </w:r>
    </w:p>
  </w:footnote>
  <w:footnote w:type="continuationSeparator" w:id="1">
    <w:p w:rsidR="00FC6A63" w:rsidRDefault="00FC6A63" w:rsidP="007C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63" w:rsidRPr="006E2855" w:rsidRDefault="00FC6A63" w:rsidP="007C22E5">
    <w:pPr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64880</wp:posOffset>
          </wp:positionH>
          <wp:positionV relativeFrom="paragraph">
            <wp:posOffset>-115570</wp:posOffset>
          </wp:positionV>
          <wp:extent cx="760095" cy="719455"/>
          <wp:effectExtent l="0" t="0" r="1905" b="0"/>
          <wp:wrapSquare wrapText="bothSides"/>
          <wp:docPr id="2" name="Imagem 1" descr="U:\LOGOTIPOS\ALTERNATIVOS\logoSEMED_ant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TIPOS\ALTERNATIVOS\logoSEMED_anti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115033</wp:posOffset>
          </wp:positionV>
          <wp:extent cx="772160" cy="589084"/>
          <wp:effectExtent l="19050" t="0" r="889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2855">
      <w:rPr>
        <w:rFonts w:ascii="Arial" w:hAnsi="Arial" w:cs="Arial"/>
        <w:bCs/>
        <w:sz w:val="24"/>
        <w:szCs w:val="24"/>
      </w:rPr>
      <w:t>Prefeitura de Gaspar</w:t>
    </w:r>
  </w:p>
  <w:p w:rsidR="00FC6A63" w:rsidRPr="006E2855" w:rsidRDefault="00FC6A63" w:rsidP="007C22E5">
    <w:pPr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6E2855">
      <w:rPr>
        <w:rFonts w:ascii="Arial" w:hAnsi="Arial" w:cs="Arial"/>
        <w:bCs/>
        <w:sz w:val="24"/>
        <w:szCs w:val="24"/>
      </w:rPr>
      <w:t>Secretaria Municipal de Educação</w:t>
    </w:r>
  </w:p>
  <w:p w:rsidR="00FC6A63" w:rsidRDefault="00FC6A63" w:rsidP="007C22E5">
    <w:pPr>
      <w:pStyle w:val="Cabealho"/>
      <w:jc w:val="center"/>
    </w:pPr>
    <w:r w:rsidRPr="006E2855">
      <w:rPr>
        <w:rFonts w:ascii="Arial" w:hAnsi="Arial" w:cs="Arial"/>
        <w:bCs/>
        <w:sz w:val="24"/>
        <w:szCs w:val="24"/>
      </w:rPr>
      <w:t>Departamento Pedagógico</w:t>
    </w:r>
  </w:p>
  <w:p w:rsidR="00FC6A63" w:rsidRDefault="00FC6A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B68"/>
    <w:multiLevelType w:val="hybridMultilevel"/>
    <w:tmpl w:val="84ECE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429"/>
    <w:multiLevelType w:val="hybridMultilevel"/>
    <w:tmpl w:val="32D0C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1AC9"/>
    <w:multiLevelType w:val="hybridMultilevel"/>
    <w:tmpl w:val="2788E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32BC"/>
    <w:multiLevelType w:val="hybridMultilevel"/>
    <w:tmpl w:val="2E7C9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B25"/>
    <w:multiLevelType w:val="hybridMultilevel"/>
    <w:tmpl w:val="0BC4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141C9"/>
    <w:multiLevelType w:val="hybridMultilevel"/>
    <w:tmpl w:val="094CF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B6D"/>
    <w:multiLevelType w:val="hybridMultilevel"/>
    <w:tmpl w:val="D3AE39B0"/>
    <w:lvl w:ilvl="0" w:tplc="ABB6F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2A71"/>
    <w:multiLevelType w:val="hybridMultilevel"/>
    <w:tmpl w:val="FB78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0695"/>
    <w:multiLevelType w:val="hybridMultilevel"/>
    <w:tmpl w:val="88D4A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026F"/>
    <w:multiLevelType w:val="hybridMultilevel"/>
    <w:tmpl w:val="FEBE6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75F56"/>
    <w:multiLevelType w:val="hybridMultilevel"/>
    <w:tmpl w:val="E7D43360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4824"/>
    <w:multiLevelType w:val="hybridMultilevel"/>
    <w:tmpl w:val="EACE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615CE"/>
    <w:multiLevelType w:val="hybridMultilevel"/>
    <w:tmpl w:val="0AA80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E55B2"/>
    <w:multiLevelType w:val="hybridMultilevel"/>
    <w:tmpl w:val="1FE03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50EFA"/>
    <w:multiLevelType w:val="hybridMultilevel"/>
    <w:tmpl w:val="B3D0AE7A"/>
    <w:lvl w:ilvl="0" w:tplc="D52C8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733"/>
    <w:multiLevelType w:val="hybridMultilevel"/>
    <w:tmpl w:val="48E6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D56C7"/>
    <w:multiLevelType w:val="hybridMultilevel"/>
    <w:tmpl w:val="4740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61EDF"/>
    <w:multiLevelType w:val="hybridMultilevel"/>
    <w:tmpl w:val="D64EE7B8"/>
    <w:lvl w:ilvl="0" w:tplc="DC9603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DA7012"/>
    <w:multiLevelType w:val="hybridMultilevel"/>
    <w:tmpl w:val="6930A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07F2"/>
    <w:multiLevelType w:val="hybridMultilevel"/>
    <w:tmpl w:val="7EA6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04799"/>
    <w:multiLevelType w:val="hybridMultilevel"/>
    <w:tmpl w:val="6E1A6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4386D"/>
    <w:multiLevelType w:val="hybridMultilevel"/>
    <w:tmpl w:val="D8640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B41FA"/>
    <w:multiLevelType w:val="hybridMultilevel"/>
    <w:tmpl w:val="5816D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35D48"/>
    <w:multiLevelType w:val="hybridMultilevel"/>
    <w:tmpl w:val="DF323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656C"/>
    <w:multiLevelType w:val="hybridMultilevel"/>
    <w:tmpl w:val="2086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46426"/>
    <w:multiLevelType w:val="hybridMultilevel"/>
    <w:tmpl w:val="8504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30C8"/>
    <w:multiLevelType w:val="hybridMultilevel"/>
    <w:tmpl w:val="1BC0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E1871"/>
    <w:multiLevelType w:val="hybridMultilevel"/>
    <w:tmpl w:val="811C6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6833"/>
    <w:multiLevelType w:val="hybridMultilevel"/>
    <w:tmpl w:val="188C0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22EEE"/>
    <w:multiLevelType w:val="hybridMultilevel"/>
    <w:tmpl w:val="0174168A"/>
    <w:lvl w:ilvl="0" w:tplc="6F6037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D2269"/>
    <w:multiLevelType w:val="hybridMultilevel"/>
    <w:tmpl w:val="AF723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76686B"/>
    <w:multiLevelType w:val="hybridMultilevel"/>
    <w:tmpl w:val="4D401872"/>
    <w:lvl w:ilvl="0" w:tplc="685C09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1157"/>
    <w:multiLevelType w:val="hybridMultilevel"/>
    <w:tmpl w:val="12883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65F32"/>
    <w:multiLevelType w:val="hybridMultilevel"/>
    <w:tmpl w:val="6E3C7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B1AAC"/>
    <w:multiLevelType w:val="hybridMultilevel"/>
    <w:tmpl w:val="FB6C2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D664B"/>
    <w:multiLevelType w:val="hybridMultilevel"/>
    <w:tmpl w:val="B6B2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44A85"/>
    <w:multiLevelType w:val="hybridMultilevel"/>
    <w:tmpl w:val="5CEC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3"/>
  </w:num>
  <w:num w:numId="5">
    <w:abstractNumId w:val="21"/>
  </w:num>
  <w:num w:numId="6">
    <w:abstractNumId w:val="16"/>
  </w:num>
  <w:num w:numId="7">
    <w:abstractNumId w:val="5"/>
  </w:num>
  <w:num w:numId="8">
    <w:abstractNumId w:val="24"/>
  </w:num>
  <w:num w:numId="9">
    <w:abstractNumId w:val="28"/>
  </w:num>
  <w:num w:numId="10">
    <w:abstractNumId w:val="32"/>
  </w:num>
  <w:num w:numId="11">
    <w:abstractNumId w:val="26"/>
  </w:num>
  <w:num w:numId="12">
    <w:abstractNumId w:val="12"/>
  </w:num>
  <w:num w:numId="13">
    <w:abstractNumId w:val="1"/>
  </w:num>
  <w:num w:numId="14">
    <w:abstractNumId w:val="19"/>
  </w:num>
  <w:num w:numId="15">
    <w:abstractNumId w:val="36"/>
  </w:num>
  <w:num w:numId="16">
    <w:abstractNumId w:val="11"/>
  </w:num>
  <w:num w:numId="17">
    <w:abstractNumId w:val="33"/>
  </w:num>
  <w:num w:numId="18">
    <w:abstractNumId w:val="10"/>
  </w:num>
  <w:num w:numId="19">
    <w:abstractNumId w:val="0"/>
  </w:num>
  <w:num w:numId="20">
    <w:abstractNumId w:val="25"/>
  </w:num>
  <w:num w:numId="21">
    <w:abstractNumId w:val="6"/>
  </w:num>
  <w:num w:numId="22">
    <w:abstractNumId w:val="15"/>
  </w:num>
  <w:num w:numId="23">
    <w:abstractNumId w:val="18"/>
  </w:num>
  <w:num w:numId="24">
    <w:abstractNumId w:val="23"/>
  </w:num>
  <w:num w:numId="25">
    <w:abstractNumId w:val="13"/>
  </w:num>
  <w:num w:numId="26">
    <w:abstractNumId w:val="27"/>
  </w:num>
  <w:num w:numId="27">
    <w:abstractNumId w:val="22"/>
  </w:num>
  <w:num w:numId="28">
    <w:abstractNumId w:val="35"/>
  </w:num>
  <w:num w:numId="29">
    <w:abstractNumId w:val="2"/>
  </w:num>
  <w:num w:numId="30">
    <w:abstractNumId w:val="20"/>
  </w:num>
  <w:num w:numId="31">
    <w:abstractNumId w:val="30"/>
  </w:num>
  <w:num w:numId="32">
    <w:abstractNumId w:val="34"/>
  </w:num>
  <w:num w:numId="33">
    <w:abstractNumId w:val="7"/>
  </w:num>
  <w:num w:numId="34">
    <w:abstractNumId w:val="14"/>
  </w:num>
  <w:num w:numId="35">
    <w:abstractNumId w:val="8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A2CEC"/>
    <w:rsid w:val="00016725"/>
    <w:rsid w:val="000262F3"/>
    <w:rsid w:val="0007030C"/>
    <w:rsid w:val="000728E4"/>
    <w:rsid w:val="00075555"/>
    <w:rsid w:val="000D3C99"/>
    <w:rsid w:val="00122538"/>
    <w:rsid w:val="0013681B"/>
    <w:rsid w:val="00143AD9"/>
    <w:rsid w:val="0015354F"/>
    <w:rsid w:val="001955A8"/>
    <w:rsid w:val="001A4930"/>
    <w:rsid w:val="001D5DD5"/>
    <w:rsid w:val="001E5E88"/>
    <w:rsid w:val="00210A51"/>
    <w:rsid w:val="00211D3F"/>
    <w:rsid w:val="00220F13"/>
    <w:rsid w:val="00223659"/>
    <w:rsid w:val="00271042"/>
    <w:rsid w:val="00293D97"/>
    <w:rsid w:val="002A141F"/>
    <w:rsid w:val="002A2CEC"/>
    <w:rsid w:val="002D13E4"/>
    <w:rsid w:val="002F61AA"/>
    <w:rsid w:val="00300122"/>
    <w:rsid w:val="00346AEC"/>
    <w:rsid w:val="003605FA"/>
    <w:rsid w:val="0038072E"/>
    <w:rsid w:val="003B3C86"/>
    <w:rsid w:val="003C1A55"/>
    <w:rsid w:val="003D270A"/>
    <w:rsid w:val="00415E5B"/>
    <w:rsid w:val="0042029E"/>
    <w:rsid w:val="00444852"/>
    <w:rsid w:val="004861FD"/>
    <w:rsid w:val="0049608C"/>
    <w:rsid w:val="004B286A"/>
    <w:rsid w:val="004C2C15"/>
    <w:rsid w:val="004C36F1"/>
    <w:rsid w:val="004D07B4"/>
    <w:rsid w:val="004E543C"/>
    <w:rsid w:val="00506AA9"/>
    <w:rsid w:val="0051578C"/>
    <w:rsid w:val="00522FF4"/>
    <w:rsid w:val="0053361A"/>
    <w:rsid w:val="005470F1"/>
    <w:rsid w:val="00561933"/>
    <w:rsid w:val="00573981"/>
    <w:rsid w:val="0058682F"/>
    <w:rsid w:val="00597C17"/>
    <w:rsid w:val="005A45BC"/>
    <w:rsid w:val="005F0D09"/>
    <w:rsid w:val="006137E5"/>
    <w:rsid w:val="00616578"/>
    <w:rsid w:val="006177D0"/>
    <w:rsid w:val="00623A40"/>
    <w:rsid w:val="00635A2A"/>
    <w:rsid w:val="00635BC4"/>
    <w:rsid w:val="00636439"/>
    <w:rsid w:val="006418EC"/>
    <w:rsid w:val="00657E4F"/>
    <w:rsid w:val="006644AE"/>
    <w:rsid w:val="00665BE2"/>
    <w:rsid w:val="00672F45"/>
    <w:rsid w:val="00691347"/>
    <w:rsid w:val="006C5F5A"/>
    <w:rsid w:val="006F63DD"/>
    <w:rsid w:val="00724FE9"/>
    <w:rsid w:val="00746B8A"/>
    <w:rsid w:val="00751269"/>
    <w:rsid w:val="00773EBF"/>
    <w:rsid w:val="007A1D23"/>
    <w:rsid w:val="007A3BD1"/>
    <w:rsid w:val="007C22E5"/>
    <w:rsid w:val="007F43B2"/>
    <w:rsid w:val="00815450"/>
    <w:rsid w:val="008363AD"/>
    <w:rsid w:val="008965BD"/>
    <w:rsid w:val="008A5EC6"/>
    <w:rsid w:val="008C6DCF"/>
    <w:rsid w:val="008E64B8"/>
    <w:rsid w:val="008F3F41"/>
    <w:rsid w:val="008F45A8"/>
    <w:rsid w:val="00920CC7"/>
    <w:rsid w:val="00971491"/>
    <w:rsid w:val="009A36DF"/>
    <w:rsid w:val="009C60EC"/>
    <w:rsid w:val="009C6991"/>
    <w:rsid w:val="009F487C"/>
    <w:rsid w:val="00A033E0"/>
    <w:rsid w:val="00A10E42"/>
    <w:rsid w:val="00A30737"/>
    <w:rsid w:val="00A723E2"/>
    <w:rsid w:val="00AC7E44"/>
    <w:rsid w:val="00AD7527"/>
    <w:rsid w:val="00B014DA"/>
    <w:rsid w:val="00B073B1"/>
    <w:rsid w:val="00B378BF"/>
    <w:rsid w:val="00B906E5"/>
    <w:rsid w:val="00B90F68"/>
    <w:rsid w:val="00B93A3C"/>
    <w:rsid w:val="00BC3CAF"/>
    <w:rsid w:val="00BD55AE"/>
    <w:rsid w:val="00C17896"/>
    <w:rsid w:val="00C8568B"/>
    <w:rsid w:val="00CA6FEE"/>
    <w:rsid w:val="00CC32DB"/>
    <w:rsid w:val="00CC5DEF"/>
    <w:rsid w:val="00CD3C41"/>
    <w:rsid w:val="00D14672"/>
    <w:rsid w:val="00D256BF"/>
    <w:rsid w:val="00D37E9F"/>
    <w:rsid w:val="00D5018A"/>
    <w:rsid w:val="00D61AC0"/>
    <w:rsid w:val="00D66ED5"/>
    <w:rsid w:val="00D85B16"/>
    <w:rsid w:val="00D914EF"/>
    <w:rsid w:val="00DE5FC5"/>
    <w:rsid w:val="00E22395"/>
    <w:rsid w:val="00E320A3"/>
    <w:rsid w:val="00EE760A"/>
    <w:rsid w:val="00EF4ED9"/>
    <w:rsid w:val="00EF6125"/>
    <w:rsid w:val="00F77F9A"/>
    <w:rsid w:val="00FA1698"/>
    <w:rsid w:val="00FA53FF"/>
    <w:rsid w:val="00FC627A"/>
    <w:rsid w:val="00FC6A63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2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2E5"/>
  </w:style>
  <w:style w:type="paragraph" w:styleId="Rodap">
    <w:name w:val="footer"/>
    <w:basedOn w:val="Normal"/>
    <w:link w:val="RodapChar"/>
    <w:uiPriority w:val="99"/>
    <w:semiHidden/>
    <w:unhideWhenUsed/>
    <w:rsid w:val="007C2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22E5"/>
  </w:style>
  <w:style w:type="paragraph" w:styleId="Textodebalo">
    <w:name w:val="Balloon Text"/>
    <w:basedOn w:val="Normal"/>
    <w:link w:val="TextodebaloChar"/>
    <w:uiPriority w:val="99"/>
    <w:semiHidden/>
    <w:unhideWhenUsed/>
    <w:rsid w:val="007C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2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3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11BA-8803-4FE1-BE24-6847129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56</Words>
  <Characters>148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duca03</dc:creator>
  <cp:lastModifiedBy>valeria.rohr</cp:lastModifiedBy>
  <cp:revision>3</cp:revision>
  <cp:lastPrinted>2020-04-30T18:18:00Z</cp:lastPrinted>
  <dcterms:created xsi:type="dcterms:W3CDTF">2020-04-30T18:59:00Z</dcterms:created>
  <dcterms:modified xsi:type="dcterms:W3CDTF">2020-04-30T19:59:00Z</dcterms:modified>
</cp:coreProperties>
</file>